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8C" w:rsidRDefault="00DB383A" w:rsidP="00531730">
      <w:pPr>
        <w:pStyle w:val="2"/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8AFCDD" wp14:editId="32135B4A">
            <wp:simplePos x="0" y="0"/>
            <wp:positionH relativeFrom="column">
              <wp:posOffset>5722620</wp:posOffset>
            </wp:positionH>
            <wp:positionV relativeFrom="paragraph">
              <wp:posOffset>33020</wp:posOffset>
            </wp:positionV>
            <wp:extent cx="1530985" cy="1541780"/>
            <wp:effectExtent l="0" t="0" r="0" b="1270"/>
            <wp:wrapNone/>
            <wp:docPr id="1" name="Рисунок 1" descr="C:\Users\Лена\Desktop\вечеринка\Печать с подписью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черинка\Печать с подписью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500" w:type="pct"/>
        <w:tblLook w:val="01E0" w:firstRow="1" w:lastRow="1" w:firstColumn="1" w:lastColumn="1" w:noHBand="0" w:noVBand="0"/>
      </w:tblPr>
      <w:tblGrid>
        <w:gridCol w:w="7393"/>
      </w:tblGrid>
      <w:tr w:rsidR="006A028E" w:rsidRPr="00995E11" w:rsidTr="00B118BB">
        <w:trPr>
          <w:trHeight w:val="87"/>
        </w:trPr>
        <w:tc>
          <w:tcPr>
            <w:tcW w:w="5000" w:type="pct"/>
            <w:shd w:val="clear" w:color="auto" w:fill="auto"/>
          </w:tcPr>
          <w:p w:rsidR="006A028E" w:rsidRPr="002A6E2E" w:rsidRDefault="006A028E" w:rsidP="0070770E">
            <w:pPr>
              <w:rPr>
                <w:b/>
                <w:sz w:val="28"/>
                <w:szCs w:val="28"/>
              </w:rPr>
            </w:pPr>
          </w:p>
        </w:tc>
      </w:tr>
    </w:tbl>
    <w:p w:rsidR="00693E7C" w:rsidRDefault="00D17008" w:rsidP="00D170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93E7C">
        <w:rPr>
          <w:b/>
          <w:sz w:val="28"/>
          <w:szCs w:val="28"/>
        </w:rPr>
        <w:t xml:space="preserve">УТВЕРЖДАЮ: </w:t>
      </w:r>
    </w:p>
    <w:p w:rsidR="00693E7C" w:rsidRPr="00995E11" w:rsidRDefault="00693E7C" w:rsidP="00693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 </w:t>
      </w:r>
      <w:r w:rsidR="00B118BB">
        <w:rPr>
          <w:b/>
          <w:sz w:val="28"/>
          <w:szCs w:val="28"/>
        </w:rPr>
        <w:t xml:space="preserve">      </w:t>
      </w:r>
      <w:r w:rsidR="00947E51">
        <w:rPr>
          <w:b/>
          <w:sz w:val="28"/>
          <w:szCs w:val="28"/>
        </w:rPr>
        <w:t xml:space="preserve">  </w:t>
      </w:r>
      <w:r w:rsidR="00EB78D1">
        <w:rPr>
          <w:b/>
          <w:sz w:val="28"/>
          <w:szCs w:val="28"/>
        </w:rPr>
        <w:t xml:space="preserve"> </w:t>
      </w:r>
      <w:r w:rsidR="00C9049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иректор</w:t>
      </w:r>
      <w:r w:rsidRPr="00995E11">
        <w:rPr>
          <w:b/>
          <w:sz w:val="28"/>
          <w:szCs w:val="28"/>
        </w:rPr>
        <w:t xml:space="preserve"> МУ</w:t>
      </w:r>
      <w:r>
        <w:rPr>
          <w:b/>
          <w:sz w:val="28"/>
          <w:szCs w:val="28"/>
        </w:rPr>
        <w:t xml:space="preserve">К КЦ «Соломбала-Арт»                                                                                                                                                                               </w:t>
      </w:r>
    </w:p>
    <w:p w:rsidR="00693E7C" w:rsidRPr="00995E11" w:rsidRDefault="00E95A3F" w:rsidP="00E95A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514B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>__________________</w:t>
      </w:r>
      <w:r w:rsidR="00C9049B">
        <w:rPr>
          <w:b/>
          <w:sz w:val="28"/>
          <w:szCs w:val="28"/>
        </w:rPr>
        <w:t>М. В. Малахова</w:t>
      </w:r>
    </w:p>
    <w:p w:rsidR="00693E7C" w:rsidRDefault="00693E7C" w:rsidP="00C31846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E95A3F">
        <w:rPr>
          <w:b/>
          <w:sz w:val="28"/>
          <w:szCs w:val="28"/>
        </w:rPr>
        <w:t xml:space="preserve">                           </w:t>
      </w:r>
      <w:r w:rsidR="00C514B7">
        <w:rPr>
          <w:b/>
          <w:sz w:val="28"/>
          <w:szCs w:val="28"/>
        </w:rPr>
        <w:t xml:space="preserve">      </w:t>
      </w:r>
      <w:r w:rsidR="00E95A3F">
        <w:rPr>
          <w:b/>
          <w:sz w:val="28"/>
          <w:szCs w:val="28"/>
        </w:rPr>
        <w:t xml:space="preserve"> </w:t>
      </w:r>
      <w:r w:rsidR="00C514B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«</w:t>
      </w:r>
      <w:r w:rsidR="00986E7B">
        <w:rPr>
          <w:sz w:val="28"/>
          <w:szCs w:val="28"/>
          <w:u w:val="single"/>
        </w:rPr>
        <w:t xml:space="preserve">  </w:t>
      </w:r>
      <w:r w:rsidR="00094A06">
        <w:rPr>
          <w:sz w:val="28"/>
          <w:szCs w:val="28"/>
          <w:u w:val="single"/>
        </w:rPr>
        <w:t>15</w:t>
      </w:r>
      <w:r w:rsidR="00986E7B">
        <w:rPr>
          <w:sz w:val="28"/>
          <w:szCs w:val="28"/>
          <w:u w:val="single"/>
        </w:rPr>
        <w:t xml:space="preserve">  </w:t>
      </w:r>
      <w:r w:rsidRPr="00C556D2">
        <w:rPr>
          <w:b/>
          <w:sz w:val="28"/>
          <w:szCs w:val="28"/>
        </w:rPr>
        <w:t>»</w:t>
      </w:r>
      <w:r w:rsidR="00986E7B" w:rsidRPr="00C556D2">
        <w:rPr>
          <w:sz w:val="28"/>
          <w:szCs w:val="28"/>
          <w:u w:val="single"/>
        </w:rPr>
        <w:t xml:space="preserve">        </w:t>
      </w:r>
      <w:r w:rsidR="00315345">
        <w:rPr>
          <w:sz w:val="28"/>
          <w:szCs w:val="28"/>
          <w:u w:val="single"/>
        </w:rPr>
        <w:t>апреля</w:t>
      </w:r>
      <w:r w:rsidR="00986E7B">
        <w:rPr>
          <w:sz w:val="28"/>
          <w:szCs w:val="28"/>
          <w:u w:val="single"/>
        </w:rPr>
        <w:t xml:space="preserve">       </w:t>
      </w:r>
      <w:r w:rsidR="000F7A4A">
        <w:rPr>
          <w:sz w:val="28"/>
          <w:szCs w:val="28"/>
        </w:rPr>
        <w:t>2023</w:t>
      </w:r>
      <w:r w:rsidRPr="00986E7B">
        <w:rPr>
          <w:sz w:val="28"/>
          <w:szCs w:val="28"/>
        </w:rPr>
        <w:t xml:space="preserve"> г.</w:t>
      </w:r>
    </w:p>
    <w:p w:rsidR="00C31846" w:rsidRDefault="00C31846" w:rsidP="00C31846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1C0DCE" w:rsidRPr="006801C3" w:rsidRDefault="001C0DCE" w:rsidP="001C0DCE">
      <w:pPr>
        <w:jc w:val="center"/>
        <w:rPr>
          <w:b/>
          <w:sz w:val="40"/>
          <w:szCs w:val="40"/>
        </w:rPr>
      </w:pPr>
      <w:r w:rsidRPr="006801C3">
        <w:rPr>
          <w:b/>
          <w:sz w:val="40"/>
          <w:szCs w:val="40"/>
        </w:rPr>
        <w:t xml:space="preserve">План </w:t>
      </w:r>
      <w:r w:rsidR="005D36A8">
        <w:rPr>
          <w:b/>
          <w:sz w:val="40"/>
          <w:szCs w:val="40"/>
        </w:rPr>
        <w:t>работы</w:t>
      </w:r>
      <w:r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МУК</w:t>
      </w:r>
      <w:r w:rsidR="0091431D">
        <w:rPr>
          <w:b/>
          <w:sz w:val="40"/>
          <w:szCs w:val="40"/>
        </w:rPr>
        <w:t xml:space="preserve"> </w:t>
      </w:r>
      <w:r w:rsidRPr="006801C3">
        <w:rPr>
          <w:b/>
          <w:sz w:val="40"/>
          <w:szCs w:val="40"/>
        </w:rPr>
        <w:t>«Культурный центр «Соломбала-Арт»</w:t>
      </w:r>
    </w:p>
    <w:p w:rsidR="001C0DCE" w:rsidRDefault="001C0DCE" w:rsidP="001C0DCE">
      <w:pPr>
        <w:jc w:val="center"/>
        <w:rPr>
          <w:b/>
        </w:rPr>
      </w:pPr>
      <w:r>
        <w:rPr>
          <w:b/>
          <w:sz w:val="40"/>
          <w:szCs w:val="40"/>
        </w:rPr>
        <w:t>н</w:t>
      </w:r>
      <w:r w:rsidRPr="006801C3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="00315345">
        <w:rPr>
          <w:b/>
          <w:sz w:val="40"/>
          <w:szCs w:val="40"/>
        </w:rPr>
        <w:t>май</w:t>
      </w:r>
      <w:r w:rsidR="0079600E">
        <w:rPr>
          <w:b/>
          <w:sz w:val="40"/>
          <w:szCs w:val="40"/>
        </w:rPr>
        <w:t xml:space="preserve"> </w:t>
      </w:r>
      <w:r w:rsidR="00C9049B">
        <w:rPr>
          <w:b/>
          <w:sz w:val="40"/>
          <w:szCs w:val="40"/>
        </w:rPr>
        <w:t>2023</w:t>
      </w:r>
      <w:r w:rsidRPr="006801C3">
        <w:rPr>
          <w:b/>
          <w:sz w:val="40"/>
          <w:szCs w:val="40"/>
        </w:rPr>
        <w:t xml:space="preserve"> г</w:t>
      </w:r>
      <w:r>
        <w:rPr>
          <w:b/>
          <w:sz w:val="40"/>
          <w:szCs w:val="40"/>
        </w:rPr>
        <w:t>ода</w:t>
      </w:r>
    </w:p>
    <w:p w:rsidR="001C0DCE" w:rsidRDefault="001C0DCE"/>
    <w:tbl>
      <w:tblPr>
        <w:tblW w:w="15782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3813"/>
        <w:gridCol w:w="1927"/>
        <w:gridCol w:w="333"/>
        <w:gridCol w:w="836"/>
        <w:gridCol w:w="1441"/>
        <w:gridCol w:w="56"/>
        <w:gridCol w:w="3610"/>
        <w:gridCol w:w="2810"/>
      </w:tblGrid>
      <w:tr w:rsidR="00932D51" w:rsidRPr="00C442D4" w:rsidTr="00531730">
        <w:trPr>
          <w:cantSplit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CE" w:rsidRPr="00B32964" w:rsidRDefault="001C0DCE" w:rsidP="00983A8C">
            <w:pPr>
              <w:jc w:val="center"/>
              <w:rPr>
                <w:b/>
                <w:sz w:val="28"/>
                <w:szCs w:val="28"/>
              </w:rPr>
            </w:pPr>
            <w:r w:rsidRPr="00B3296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C0DCE" w:rsidRPr="00C442D4" w:rsidTr="00386892">
        <w:trPr>
          <w:cantSplit/>
          <w:jc w:val="center"/>
        </w:trPr>
        <w:tc>
          <w:tcPr>
            <w:tcW w:w="15782" w:type="dxa"/>
            <w:gridSpan w:val="9"/>
            <w:shd w:val="clear" w:color="auto" w:fill="auto"/>
          </w:tcPr>
          <w:p w:rsidR="00331B2E" w:rsidRPr="008F69C1" w:rsidRDefault="001C0DCE" w:rsidP="008F69C1">
            <w:pPr>
              <w:jc w:val="center"/>
              <w:rPr>
                <w:b/>
              </w:rPr>
            </w:pPr>
            <w:r w:rsidRPr="00C442D4">
              <w:rPr>
                <w:b/>
              </w:rPr>
              <w:t>КУЛЬТУРНО-ДОСУГОВЫЕ МЕРОПРИЯТИЯ</w:t>
            </w:r>
          </w:p>
        </w:tc>
      </w:tr>
      <w:tr w:rsidR="00932D51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47439" w:rsidRPr="00D22A0A" w:rsidRDefault="0064743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47439" w:rsidRPr="006E00A6" w:rsidRDefault="00657B40" w:rsidP="00C9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нцевальная маевка» - праздничный вечер отдых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47439" w:rsidRPr="006E00A6" w:rsidRDefault="00657B40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647439" w:rsidRPr="00647439" w:rsidRDefault="00657B40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D5A82" w:rsidRPr="00FD5A82" w:rsidRDefault="00FD5A82" w:rsidP="00FD5A82">
            <w:pPr>
              <w:jc w:val="center"/>
              <w:rPr>
                <w:sz w:val="28"/>
                <w:szCs w:val="28"/>
              </w:rPr>
            </w:pPr>
            <w:r w:rsidRPr="00FD5A82">
              <w:rPr>
                <w:sz w:val="28"/>
                <w:szCs w:val="28"/>
              </w:rPr>
              <w:t xml:space="preserve">МУК КЦ «Соломбала-Арт», </w:t>
            </w:r>
          </w:p>
          <w:p w:rsidR="00647439" w:rsidRPr="006E00A6" w:rsidRDefault="00AF7040" w:rsidP="00FD5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47439" w:rsidRDefault="00657B40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C62F99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C62F99" w:rsidRPr="00D22A0A" w:rsidRDefault="00C62F99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C62F99" w:rsidRPr="00AF7040" w:rsidRDefault="00657B40" w:rsidP="00C90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церт у дома ветерана» - выездная концертная программ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C62F99" w:rsidRDefault="00657B40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C62F99" w:rsidRPr="00647439" w:rsidRDefault="00657B40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C62F99" w:rsidRPr="00FD5A82" w:rsidRDefault="00657B40" w:rsidP="00C62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ых партизан, д. 15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C62F99" w:rsidRDefault="00D17008" w:rsidP="00AF7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. Галушин</w:t>
            </w:r>
          </w:p>
        </w:tc>
      </w:tr>
      <w:tr w:rsidR="00D17008" w:rsidRPr="00FE3007" w:rsidTr="006C2057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D17008" w:rsidRPr="00D22A0A" w:rsidRDefault="00D1700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D17008" w:rsidRPr="00AF7040" w:rsidRDefault="00D17008" w:rsidP="006C2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церт у дома ветерана» - выездная концертная программ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17008" w:rsidRDefault="006C2057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 </w:t>
            </w:r>
            <w:r w:rsidR="00D17008">
              <w:rPr>
                <w:color w:val="000000" w:themeColor="text1"/>
                <w:sz w:val="28"/>
                <w:szCs w:val="28"/>
              </w:rPr>
              <w:t>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D17008" w:rsidRPr="00647439" w:rsidRDefault="006C2057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17008" w:rsidRPr="00FD5A82" w:rsidRDefault="006C2057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оморской Флотилии, д. 8</w:t>
            </w:r>
          </w:p>
        </w:tc>
        <w:tc>
          <w:tcPr>
            <w:tcW w:w="2810" w:type="dxa"/>
            <w:shd w:val="clear" w:color="auto" w:fill="auto"/>
          </w:tcPr>
          <w:p w:rsidR="00D17008" w:rsidRDefault="00D17008" w:rsidP="00D17008">
            <w:pPr>
              <w:jc w:val="center"/>
              <w:rPr>
                <w:sz w:val="28"/>
                <w:szCs w:val="28"/>
              </w:rPr>
            </w:pPr>
          </w:p>
          <w:p w:rsidR="00D17008" w:rsidRDefault="00D17008" w:rsidP="00D17008">
            <w:pPr>
              <w:jc w:val="center"/>
            </w:pPr>
            <w:r w:rsidRPr="00926AB9">
              <w:rPr>
                <w:sz w:val="28"/>
                <w:szCs w:val="28"/>
              </w:rPr>
              <w:t>А. К. Галушин</w:t>
            </w:r>
          </w:p>
        </w:tc>
      </w:tr>
      <w:tr w:rsidR="00D17008" w:rsidRPr="00FE3007" w:rsidTr="006C2057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D17008" w:rsidRPr="00D22A0A" w:rsidRDefault="00D1700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D17008" w:rsidRDefault="00D17008" w:rsidP="006C2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церт у дома ветерана» - выездная концертная программ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17008" w:rsidRDefault="00D17008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D17008" w:rsidRDefault="006C2057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17008" w:rsidRDefault="006C2057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, д. 17</w:t>
            </w:r>
          </w:p>
        </w:tc>
        <w:tc>
          <w:tcPr>
            <w:tcW w:w="2810" w:type="dxa"/>
            <w:shd w:val="clear" w:color="auto" w:fill="auto"/>
          </w:tcPr>
          <w:p w:rsidR="00D17008" w:rsidRDefault="00D17008" w:rsidP="00D17008">
            <w:pPr>
              <w:jc w:val="center"/>
              <w:rPr>
                <w:sz w:val="28"/>
                <w:szCs w:val="28"/>
              </w:rPr>
            </w:pPr>
          </w:p>
          <w:p w:rsidR="00D17008" w:rsidRDefault="00D17008" w:rsidP="00D17008">
            <w:pPr>
              <w:jc w:val="center"/>
            </w:pPr>
            <w:r w:rsidRPr="00926AB9">
              <w:rPr>
                <w:sz w:val="28"/>
                <w:szCs w:val="28"/>
              </w:rPr>
              <w:t>А. К. Галушин</w:t>
            </w:r>
          </w:p>
        </w:tc>
      </w:tr>
      <w:tr w:rsidR="00D17008" w:rsidRPr="00FE3007" w:rsidTr="006C2057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D17008" w:rsidRPr="00D22A0A" w:rsidRDefault="00D1700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D17008" w:rsidRDefault="00D17008" w:rsidP="006C2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церт у дома ветерана» - выездная концертная программ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17008" w:rsidRDefault="00D17008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D17008" w:rsidRDefault="006C2057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17008" w:rsidRDefault="006C2057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флотская, д. 5</w:t>
            </w:r>
          </w:p>
        </w:tc>
        <w:tc>
          <w:tcPr>
            <w:tcW w:w="2810" w:type="dxa"/>
            <w:shd w:val="clear" w:color="auto" w:fill="auto"/>
          </w:tcPr>
          <w:p w:rsidR="00D17008" w:rsidRDefault="00D17008" w:rsidP="00D17008">
            <w:pPr>
              <w:jc w:val="center"/>
              <w:rPr>
                <w:sz w:val="28"/>
                <w:szCs w:val="28"/>
              </w:rPr>
            </w:pPr>
          </w:p>
          <w:p w:rsidR="00D17008" w:rsidRDefault="00D17008" w:rsidP="00D17008">
            <w:pPr>
              <w:jc w:val="center"/>
            </w:pPr>
            <w:r w:rsidRPr="00926AB9">
              <w:rPr>
                <w:sz w:val="28"/>
                <w:szCs w:val="28"/>
              </w:rPr>
              <w:t>А. К. Галушин</w:t>
            </w:r>
          </w:p>
        </w:tc>
      </w:tr>
      <w:tr w:rsidR="00657B40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657B40" w:rsidRPr="00D22A0A" w:rsidRDefault="00657B40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657B40" w:rsidRPr="00C62F99" w:rsidRDefault="00657B40" w:rsidP="00657B40">
            <w:pPr>
              <w:rPr>
                <w:sz w:val="28"/>
                <w:szCs w:val="28"/>
              </w:rPr>
            </w:pPr>
            <w:r w:rsidRPr="0093583E">
              <w:rPr>
                <w:sz w:val="28"/>
                <w:szCs w:val="28"/>
              </w:rPr>
              <w:t xml:space="preserve"> </w:t>
            </w:r>
            <w:r w:rsidRPr="00657B40">
              <w:rPr>
                <w:sz w:val="28"/>
                <w:szCs w:val="28"/>
              </w:rPr>
              <w:t>Концертная программа для ветеранов Соломбальского территориального округа</w:t>
            </w:r>
            <w:r>
              <w:rPr>
                <w:sz w:val="28"/>
                <w:szCs w:val="28"/>
              </w:rPr>
              <w:t>, посвященная</w:t>
            </w:r>
            <w:r w:rsidRPr="00657B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зднованию</w:t>
            </w:r>
            <w:r w:rsidRPr="00657B40">
              <w:rPr>
                <w:sz w:val="28"/>
                <w:szCs w:val="28"/>
              </w:rPr>
              <w:t xml:space="preserve"> 78-ой годовщины Победы в </w:t>
            </w:r>
            <w:r>
              <w:rPr>
                <w:sz w:val="28"/>
                <w:szCs w:val="28"/>
              </w:rPr>
              <w:t>Великой Отечественной</w:t>
            </w:r>
            <w:r w:rsidRPr="00657B40">
              <w:rPr>
                <w:sz w:val="28"/>
                <w:szCs w:val="28"/>
              </w:rPr>
              <w:t xml:space="preserve"> войне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657B40" w:rsidRDefault="00657B40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657B40" w:rsidRDefault="00F66AF7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657B40">
              <w:rPr>
                <w:sz w:val="28"/>
                <w:szCs w:val="28"/>
              </w:rPr>
              <w:t>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657B40" w:rsidRPr="00FD5A82" w:rsidRDefault="00657B40" w:rsidP="006C2057">
            <w:pPr>
              <w:jc w:val="center"/>
              <w:rPr>
                <w:sz w:val="28"/>
                <w:szCs w:val="28"/>
              </w:rPr>
            </w:pPr>
            <w:r w:rsidRPr="00FD5A82">
              <w:rPr>
                <w:sz w:val="28"/>
                <w:szCs w:val="28"/>
              </w:rPr>
              <w:t xml:space="preserve">МУК КЦ «Соломбала-Арт», </w:t>
            </w:r>
          </w:p>
          <w:p w:rsidR="00657B40" w:rsidRPr="006E00A6" w:rsidRDefault="00657B40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657B40" w:rsidRDefault="00657B40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3B4D17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B4D17" w:rsidRPr="00D22A0A" w:rsidRDefault="003B4D17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3B4D17" w:rsidRPr="006E00A6" w:rsidRDefault="003B4D17" w:rsidP="006C2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ти кота» - тренинг для школьников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3B4D17" w:rsidRPr="006E00A6" w:rsidRDefault="003B4D17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B4D17" w:rsidRPr="00647439" w:rsidRDefault="003B4D17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3B4D17" w:rsidRDefault="003B4D17" w:rsidP="006C2057">
            <w:pPr>
              <w:jc w:val="center"/>
              <w:rPr>
                <w:rStyle w:val="lrzxr"/>
                <w:sz w:val="28"/>
                <w:szCs w:val="28"/>
              </w:rPr>
            </w:pPr>
            <w:proofErr w:type="spellStart"/>
            <w:r>
              <w:rPr>
                <w:rStyle w:val="lrzxr"/>
                <w:sz w:val="28"/>
                <w:szCs w:val="28"/>
              </w:rPr>
              <w:t>Му</w:t>
            </w:r>
            <w:r w:rsidRPr="003B4D17">
              <w:rPr>
                <w:rStyle w:val="lrzxr"/>
                <w:sz w:val="28"/>
                <w:szCs w:val="28"/>
              </w:rPr>
              <w:t>униципальное</w:t>
            </w:r>
            <w:proofErr w:type="spellEnd"/>
            <w:r w:rsidRPr="003B4D17">
              <w:rPr>
                <w:rStyle w:val="lrzxr"/>
                <w:sz w:val="28"/>
                <w:szCs w:val="28"/>
              </w:rPr>
              <w:t xml:space="preserve"> бюджетное общеобразовательное учреждение городского округа </w:t>
            </w:r>
          </w:p>
          <w:p w:rsidR="003B4D17" w:rsidRDefault="003B4D17" w:rsidP="006C2057">
            <w:pPr>
              <w:jc w:val="center"/>
              <w:rPr>
                <w:rStyle w:val="lrzxr"/>
                <w:sz w:val="28"/>
                <w:szCs w:val="28"/>
              </w:rPr>
            </w:pPr>
            <w:r w:rsidRPr="003B4D17">
              <w:rPr>
                <w:rStyle w:val="lrzxr"/>
                <w:sz w:val="28"/>
                <w:szCs w:val="28"/>
              </w:rPr>
              <w:t xml:space="preserve"> «Город Архангельск» </w:t>
            </w:r>
          </w:p>
          <w:p w:rsidR="003B4D17" w:rsidRPr="003B4D17" w:rsidRDefault="003B4D17" w:rsidP="006C2057">
            <w:pPr>
              <w:jc w:val="center"/>
              <w:rPr>
                <w:rStyle w:val="lrzxr"/>
                <w:sz w:val="28"/>
                <w:szCs w:val="28"/>
              </w:rPr>
            </w:pPr>
            <w:r w:rsidRPr="003B4D17">
              <w:rPr>
                <w:rStyle w:val="lrzxr"/>
                <w:sz w:val="28"/>
                <w:szCs w:val="28"/>
              </w:rPr>
              <w:t>«Средняя школа № 11»,</w:t>
            </w:r>
          </w:p>
          <w:p w:rsidR="003B4D17" w:rsidRPr="006E00A6" w:rsidRDefault="003B4D17" w:rsidP="006C2057">
            <w:pPr>
              <w:jc w:val="center"/>
              <w:rPr>
                <w:sz w:val="28"/>
                <w:szCs w:val="28"/>
              </w:rPr>
            </w:pPr>
            <w:r w:rsidRPr="003B4D17">
              <w:rPr>
                <w:rStyle w:val="lrzxr"/>
                <w:sz w:val="28"/>
                <w:szCs w:val="28"/>
              </w:rPr>
              <w:t xml:space="preserve">пр. Советских Космонавтов, </w:t>
            </w:r>
            <w:r>
              <w:rPr>
                <w:rStyle w:val="lrzxr"/>
                <w:sz w:val="28"/>
                <w:szCs w:val="28"/>
              </w:rPr>
              <w:t xml:space="preserve">д. </w:t>
            </w:r>
            <w:r w:rsidRPr="003B4D17">
              <w:rPr>
                <w:rStyle w:val="lrzxr"/>
                <w:sz w:val="28"/>
                <w:szCs w:val="28"/>
              </w:rPr>
              <w:t>153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3B4D17" w:rsidRDefault="003B4D17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3B4D17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3B4D17" w:rsidRPr="00D22A0A" w:rsidRDefault="003B4D17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3B4D17" w:rsidRPr="00C62F99" w:rsidRDefault="003B4D17" w:rsidP="00C9049B">
            <w:pPr>
              <w:rPr>
                <w:sz w:val="28"/>
                <w:szCs w:val="28"/>
              </w:rPr>
            </w:pPr>
            <w:r w:rsidRPr="00657B40">
              <w:rPr>
                <w:sz w:val="28"/>
                <w:szCs w:val="28"/>
              </w:rPr>
              <w:t xml:space="preserve">«Май.  Весна. Победа» </w:t>
            </w:r>
            <w:r>
              <w:rPr>
                <w:sz w:val="28"/>
                <w:szCs w:val="28"/>
              </w:rPr>
              <w:t xml:space="preserve">- концертная программа </w:t>
            </w:r>
            <w:r w:rsidRPr="00657B40">
              <w:rPr>
                <w:sz w:val="28"/>
                <w:szCs w:val="28"/>
              </w:rPr>
              <w:t>в поселке Лесозавода № 21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3B4D17" w:rsidRDefault="003B4D17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3B4D17" w:rsidRDefault="003B4D17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3B4D17" w:rsidRPr="00C62F99" w:rsidRDefault="003B4D17" w:rsidP="00AC7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ие ул. Баумана и ул. </w:t>
            </w:r>
            <w:proofErr w:type="spellStart"/>
            <w:r>
              <w:rPr>
                <w:sz w:val="28"/>
                <w:szCs w:val="28"/>
              </w:rPr>
              <w:t>Маймаксанской</w:t>
            </w:r>
            <w:proofErr w:type="spellEnd"/>
          </w:p>
        </w:tc>
        <w:tc>
          <w:tcPr>
            <w:tcW w:w="2810" w:type="dxa"/>
            <w:shd w:val="clear" w:color="auto" w:fill="auto"/>
            <w:vAlign w:val="center"/>
          </w:tcPr>
          <w:p w:rsidR="003B4D17" w:rsidRDefault="003B4D17" w:rsidP="00AF7040">
            <w:pPr>
              <w:jc w:val="center"/>
              <w:rPr>
                <w:sz w:val="28"/>
                <w:szCs w:val="28"/>
              </w:rPr>
            </w:pPr>
            <w:r w:rsidRPr="00657B40">
              <w:rPr>
                <w:sz w:val="28"/>
                <w:szCs w:val="28"/>
              </w:rPr>
              <w:t>Н. А. Усова</w:t>
            </w:r>
          </w:p>
        </w:tc>
      </w:tr>
      <w:tr w:rsidR="008A67AE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Pr="00865FD1" w:rsidRDefault="008A67AE" w:rsidP="00865FD1">
            <w:pPr>
              <w:rPr>
                <w:sz w:val="28"/>
                <w:szCs w:val="28"/>
              </w:rPr>
            </w:pPr>
            <w:r w:rsidRPr="00865FD1">
              <w:rPr>
                <w:sz w:val="28"/>
                <w:szCs w:val="28"/>
              </w:rPr>
              <w:t>Генеральная репетиция</w:t>
            </w:r>
          </w:p>
          <w:p w:rsidR="008A67AE" w:rsidRPr="00865FD1" w:rsidRDefault="008A67AE" w:rsidP="00865FD1">
            <w:pPr>
              <w:rPr>
                <w:sz w:val="28"/>
                <w:szCs w:val="28"/>
              </w:rPr>
            </w:pPr>
            <w:r w:rsidRPr="00865FD1">
              <w:rPr>
                <w:sz w:val="28"/>
                <w:szCs w:val="28"/>
              </w:rPr>
              <w:t>VI</w:t>
            </w:r>
            <w:r>
              <w:rPr>
                <w:sz w:val="28"/>
                <w:szCs w:val="28"/>
                <w:lang w:val="en-US"/>
              </w:rPr>
              <w:t>I</w:t>
            </w:r>
            <w:r w:rsidRPr="00865FD1">
              <w:rPr>
                <w:sz w:val="28"/>
                <w:szCs w:val="28"/>
              </w:rPr>
              <w:t>I народного</w:t>
            </w:r>
          </w:p>
          <w:p w:rsidR="008A67AE" w:rsidRPr="00865FD1" w:rsidRDefault="008A67AE" w:rsidP="00865FD1">
            <w:pPr>
              <w:rPr>
                <w:sz w:val="28"/>
                <w:szCs w:val="28"/>
              </w:rPr>
            </w:pPr>
            <w:r w:rsidRPr="00865FD1">
              <w:rPr>
                <w:sz w:val="28"/>
                <w:szCs w:val="28"/>
              </w:rPr>
              <w:t>фестиваля «Архангельск</w:t>
            </w:r>
          </w:p>
          <w:p w:rsidR="008A67AE" w:rsidRPr="00657B40" w:rsidRDefault="008A67AE" w:rsidP="008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ет о </w:t>
            </w:r>
            <w:r w:rsidRPr="00865FD1">
              <w:rPr>
                <w:sz w:val="28"/>
                <w:szCs w:val="28"/>
              </w:rPr>
              <w:t>Победе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8A67AE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8A67AE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A67AE" w:rsidRPr="00AC7E9C" w:rsidRDefault="008A67AE" w:rsidP="006C2057">
            <w:pPr>
              <w:jc w:val="center"/>
              <w:rPr>
                <w:sz w:val="28"/>
                <w:szCs w:val="28"/>
              </w:rPr>
            </w:pPr>
            <w:r w:rsidRPr="00AC7E9C">
              <w:rPr>
                <w:sz w:val="28"/>
                <w:szCs w:val="28"/>
              </w:rPr>
              <w:t xml:space="preserve">МУК КЦ «Соломбала-Арт», </w:t>
            </w:r>
          </w:p>
          <w:p w:rsidR="008A67AE" w:rsidRPr="00C62F99" w:rsidRDefault="008A67AE" w:rsidP="006C2057">
            <w:pPr>
              <w:jc w:val="center"/>
              <w:rPr>
                <w:sz w:val="28"/>
                <w:szCs w:val="28"/>
              </w:rPr>
            </w:pPr>
            <w:r w:rsidRPr="00AC7E9C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8A67AE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8A67AE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Default="008A67AE" w:rsidP="00657B40">
            <w:pPr>
              <w:rPr>
                <w:sz w:val="28"/>
                <w:szCs w:val="28"/>
              </w:rPr>
            </w:pPr>
            <w:r w:rsidRPr="00657B40">
              <w:rPr>
                <w:sz w:val="28"/>
                <w:szCs w:val="28"/>
              </w:rPr>
              <w:t xml:space="preserve"> «Архангельск поет о Победе»</w:t>
            </w:r>
            <w:r>
              <w:rPr>
                <w:sz w:val="28"/>
                <w:szCs w:val="28"/>
              </w:rPr>
              <w:t xml:space="preserve"> - гала - концерт участников </w:t>
            </w:r>
            <w:r w:rsidRPr="00657B40">
              <w:rPr>
                <w:sz w:val="28"/>
                <w:szCs w:val="28"/>
              </w:rPr>
              <w:t>VIII народного фестиваля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8A67AE" w:rsidP="00FD5A8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8A67AE" w:rsidP="00A763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A67AE" w:rsidRPr="00AC7E9C" w:rsidRDefault="008A67AE" w:rsidP="006C2057">
            <w:pPr>
              <w:jc w:val="center"/>
              <w:rPr>
                <w:sz w:val="28"/>
                <w:szCs w:val="28"/>
              </w:rPr>
            </w:pPr>
            <w:r w:rsidRPr="00AC7E9C">
              <w:rPr>
                <w:sz w:val="28"/>
                <w:szCs w:val="28"/>
              </w:rPr>
              <w:t xml:space="preserve">МУК КЦ «Соломбала-Арт», </w:t>
            </w:r>
          </w:p>
          <w:p w:rsidR="008A67AE" w:rsidRPr="00C62F99" w:rsidRDefault="008A67AE" w:rsidP="006C2057">
            <w:pPr>
              <w:jc w:val="center"/>
              <w:rPr>
                <w:sz w:val="28"/>
                <w:szCs w:val="28"/>
              </w:rPr>
            </w:pPr>
            <w:r w:rsidRPr="00AC7E9C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8A67AE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8A67AE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Pr="003B4D17" w:rsidRDefault="008A67AE" w:rsidP="006C205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3B4D17">
              <w:rPr>
                <w:rFonts w:eastAsia="Calibri"/>
                <w:sz w:val="28"/>
                <w:szCs w:val="28"/>
                <w:lang w:eastAsia="en-US"/>
              </w:rPr>
              <w:t xml:space="preserve"> «Время чудес» </w:t>
            </w:r>
            <w:r>
              <w:rPr>
                <w:rFonts w:eastAsia="Calibri"/>
                <w:sz w:val="28"/>
                <w:szCs w:val="28"/>
                <w:lang w:eastAsia="en-US"/>
              </w:rPr>
              <w:t>- и</w:t>
            </w:r>
            <w:r w:rsidRPr="003B4D17">
              <w:rPr>
                <w:rFonts w:eastAsia="Calibri"/>
                <w:sz w:val="28"/>
                <w:szCs w:val="28"/>
                <w:lang w:eastAsia="en-US"/>
              </w:rPr>
              <w:t>гровая программа в рамках проекта «</w:t>
            </w:r>
            <w:r w:rsidR="006C2057">
              <w:rPr>
                <w:rFonts w:eastAsia="Calibri"/>
                <w:sz w:val="28"/>
                <w:szCs w:val="28"/>
                <w:lang w:eastAsia="en-US"/>
              </w:rPr>
              <w:t>Гуляем</w:t>
            </w:r>
            <w:r w:rsidRPr="003B4D17">
              <w:rPr>
                <w:rFonts w:eastAsia="Calibri"/>
                <w:sz w:val="28"/>
                <w:szCs w:val="28"/>
                <w:lang w:eastAsia="en-US"/>
              </w:rPr>
              <w:t xml:space="preserve"> со Снеговиком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8A67AE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8A67AE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A67AE" w:rsidRPr="004025B9" w:rsidRDefault="008A67AE" w:rsidP="003B4D17">
            <w:pPr>
              <w:jc w:val="center"/>
              <w:rPr>
                <w:sz w:val="28"/>
                <w:szCs w:val="28"/>
              </w:rPr>
            </w:pPr>
            <w:r w:rsidRPr="004025B9">
              <w:rPr>
                <w:sz w:val="28"/>
                <w:szCs w:val="28"/>
              </w:rPr>
              <w:t>Парковая территория</w:t>
            </w:r>
          </w:p>
          <w:p w:rsidR="008A67AE" w:rsidRDefault="008A67AE" w:rsidP="003B4D17">
            <w:pPr>
              <w:jc w:val="center"/>
              <w:rPr>
                <w:sz w:val="28"/>
                <w:szCs w:val="28"/>
              </w:rPr>
            </w:pPr>
            <w:r w:rsidRPr="004025B9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8A67AE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8A67AE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Pr="006E00A6" w:rsidRDefault="008A67AE" w:rsidP="003B4D17">
            <w:pPr>
              <w:rPr>
                <w:sz w:val="28"/>
                <w:szCs w:val="28"/>
              </w:rPr>
            </w:pPr>
            <w:r w:rsidRPr="003B4D17">
              <w:rPr>
                <w:sz w:val="28"/>
                <w:szCs w:val="28"/>
              </w:rPr>
              <w:t xml:space="preserve"> «Нам нужна одна Победа»</w:t>
            </w:r>
            <w:r>
              <w:rPr>
                <w:sz w:val="28"/>
                <w:szCs w:val="28"/>
              </w:rPr>
              <w:t xml:space="preserve"> - 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3B4D17">
              <w:rPr>
                <w:sz w:val="28"/>
                <w:szCs w:val="28"/>
              </w:rPr>
              <w:t>онцерт Заслуженной артистки РФ Аллы Сумароковой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Pr="006E00A6" w:rsidRDefault="008A67AE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Pr="00647439" w:rsidRDefault="008A67AE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A67AE" w:rsidRPr="00AC7E9C" w:rsidRDefault="008A67AE" w:rsidP="003B4D17">
            <w:pPr>
              <w:jc w:val="center"/>
              <w:rPr>
                <w:sz w:val="28"/>
                <w:szCs w:val="28"/>
              </w:rPr>
            </w:pPr>
            <w:r w:rsidRPr="00AC7E9C">
              <w:rPr>
                <w:sz w:val="28"/>
                <w:szCs w:val="28"/>
              </w:rPr>
              <w:t xml:space="preserve">МУК КЦ «Соломбала-Арт», </w:t>
            </w:r>
          </w:p>
          <w:p w:rsidR="008A67AE" w:rsidRPr="006E00A6" w:rsidRDefault="008A67AE" w:rsidP="003B4D17">
            <w:pPr>
              <w:jc w:val="center"/>
              <w:rPr>
                <w:sz w:val="28"/>
                <w:szCs w:val="28"/>
              </w:rPr>
            </w:pPr>
            <w:r w:rsidRPr="00AC7E9C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8A67AE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8A67AE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Pr="00FD5A82" w:rsidRDefault="008A67AE" w:rsidP="00B42F9E">
            <w:pPr>
              <w:rPr>
                <w:sz w:val="28"/>
                <w:szCs w:val="28"/>
              </w:rPr>
            </w:pPr>
            <w:r w:rsidRPr="003B4D17">
              <w:rPr>
                <w:sz w:val="28"/>
                <w:szCs w:val="28"/>
              </w:rPr>
              <w:t xml:space="preserve"> «Майский вальс» </w:t>
            </w:r>
            <w:r>
              <w:rPr>
                <w:sz w:val="28"/>
                <w:szCs w:val="28"/>
              </w:rPr>
              <w:t>- п</w:t>
            </w:r>
            <w:r w:rsidRPr="003B4D17">
              <w:rPr>
                <w:sz w:val="28"/>
                <w:szCs w:val="28"/>
              </w:rPr>
              <w:t>раздничный вечер отдыха с участием городского духового оркестра</w:t>
            </w:r>
            <w:r>
              <w:rPr>
                <w:sz w:val="28"/>
                <w:szCs w:val="28"/>
              </w:rPr>
              <w:t xml:space="preserve"> им. В. Н. Васильев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8A67AE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8A67AE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A67AE" w:rsidRPr="00FD5A82" w:rsidRDefault="008A67AE" w:rsidP="006C2057">
            <w:pPr>
              <w:jc w:val="center"/>
              <w:rPr>
                <w:sz w:val="28"/>
                <w:szCs w:val="28"/>
              </w:rPr>
            </w:pPr>
            <w:r w:rsidRPr="00FD5A82">
              <w:rPr>
                <w:sz w:val="28"/>
                <w:szCs w:val="28"/>
              </w:rPr>
              <w:t xml:space="preserve">МУК КЦ «Соломбала-Арт», </w:t>
            </w:r>
          </w:p>
          <w:p w:rsidR="008A67AE" w:rsidRPr="006E00A6" w:rsidRDefault="008A67AE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8A67AE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8A67AE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Pr="00FD5A82" w:rsidRDefault="008A67AE" w:rsidP="00865FD1">
            <w:pPr>
              <w:rPr>
                <w:sz w:val="28"/>
                <w:szCs w:val="28"/>
              </w:rPr>
            </w:pPr>
            <w:r w:rsidRPr="00865FD1">
              <w:rPr>
                <w:sz w:val="28"/>
                <w:szCs w:val="28"/>
              </w:rPr>
              <w:t>«Над миром</w:t>
            </w:r>
            <w:r>
              <w:rPr>
                <w:sz w:val="28"/>
                <w:szCs w:val="28"/>
              </w:rPr>
              <w:t xml:space="preserve"> вновь ликует светлый май» - народное </w:t>
            </w:r>
            <w:r w:rsidRPr="00865FD1">
              <w:rPr>
                <w:sz w:val="28"/>
                <w:szCs w:val="28"/>
              </w:rPr>
              <w:t>гуляние, посвящен</w:t>
            </w:r>
            <w:r>
              <w:rPr>
                <w:sz w:val="28"/>
                <w:szCs w:val="28"/>
              </w:rPr>
              <w:t>ное празднованию 78-ой годовщины</w:t>
            </w:r>
            <w:r w:rsidRPr="00865FD1">
              <w:rPr>
                <w:sz w:val="28"/>
                <w:szCs w:val="28"/>
              </w:rPr>
              <w:t xml:space="preserve"> Победы в </w:t>
            </w:r>
            <w:r>
              <w:rPr>
                <w:sz w:val="28"/>
                <w:szCs w:val="28"/>
              </w:rPr>
              <w:t>Великой Отечественной войне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8A67AE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8A67AE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A67AE" w:rsidRPr="004025B9" w:rsidRDefault="008A67AE" w:rsidP="00865FD1">
            <w:pPr>
              <w:jc w:val="center"/>
              <w:rPr>
                <w:sz w:val="28"/>
                <w:szCs w:val="28"/>
              </w:rPr>
            </w:pPr>
            <w:r w:rsidRPr="004025B9">
              <w:rPr>
                <w:sz w:val="28"/>
                <w:szCs w:val="28"/>
              </w:rPr>
              <w:t>Парковая территория</w:t>
            </w:r>
          </w:p>
          <w:p w:rsidR="008A67AE" w:rsidRPr="006E00A6" w:rsidRDefault="008A67AE" w:rsidP="00865FD1">
            <w:pPr>
              <w:jc w:val="center"/>
              <w:rPr>
                <w:sz w:val="28"/>
                <w:szCs w:val="28"/>
              </w:rPr>
            </w:pPr>
            <w:r w:rsidRPr="004025B9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8A67AE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8A67AE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4D2263" w:rsidRPr="004D2263" w:rsidRDefault="008A67AE" w:rsidP="004D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 помнит мир спасенный» - </w:t>
            </w:r>
            <w:r w:rsidR="004D2263">
              <w:rPr>
                <w:sz w:val="28"/>
                <w:szCs w:val="28"/>
              </w:rPr>
              <w:t xml:space="preserve">церемония возложения цветов к </w:t>
            </w:r>
            <w:r w:rsidR="004D2263" w:rsidRPr="004D2263">
              <w:rPr>
                <w:sz w:val="28"/>
                <w:szCs w:val="28"/>
              </w:rPr>
              <w:t>памятнику войнам-</w:t>
            </w:r>
          </w:p>
          <w:p w:rsidR="008A67AE" w:rsidRPr="00391E64" w:rsidRDefault="004D2263" w:rsidP="004D2263">
            <w:pPr>
              <w:rPr>
                <w:sz w:val="28"/>
                <w:szCs w:val="28"/>
              </w:rPr>
            </w:pPr>
            <w:r w:rsidRPr="004D2263">
              <w:rPr>
                <w:sz w:val="28"/>
                <w:szCs w:val="28"/>
              </w:rPr>
              <w:t>судоремонтникам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8A67AE" w:rsidP="00217A3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8A67AE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A67AE" w:rsidRPr="008A67AE" w:rsidRDefault="008A67AE" w:rsidP="008A67AE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Территория у памятника</w:t>
            </w:r>
          </w:p>
          <w:p w:rsidR="008A67AE" w:rsidRPr="008A67AE" w:rsidRDefault="008A67AE" w:rsidP="008A67AE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воинам-судоремонтникам,</w:t>
            </w:r>
          </w:p>
          <w:p w:rsidR="008A67AE" w:rsidRPr="00FD5A82" w:rsidRDefault="008A67AE" w:rsidP="008A67AE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пр. Никольский, 22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8A67AE" w:rsidP="00217A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8A67AE" w:rsidRPr="00FE3007" w:rsidTr="00893B67">
        <w:trPr>
          <w:cantSplit/>
          <w:trHeight w:val="11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Default="006C2057" w:rsidP="008A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="008A67AE" w:rsidRPr="008A67AE">
              <w:rPr>
                <w:sz w:val="28"/>
                <w:szCs w:val="28"/>
              </w:rPr>
              <w:t xml:space="preserve"> концертной бригады муниципального учреждения культуры городского округа «Город Архангельск» «Культурный центр «Соломбала-Арт» 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8A67AE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8A67AE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A67AE" w:rsidRPr="008A67AE" w:rsidRDefault="008A67AE" w:rsidP="008A67AE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 xml:space="preserve">Территория  </w:t>
            </w:r>
          </w:p>
          <w:p w:rsidR="008A67AE" w:rsidRDefault="008A67AE" w:rsidP="008A67AE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«</w:t>
            </w:r>
            <w:proofErr w:type="spellStart"/>
            <w:r w:rsidRPr="008A67AE">
              <w:rPr>
                <w:sz w:val="28"/>
                <w:szCs w:val="28"/>
              </w:rPr>
              <w:t>Пур</w:t>
            </w:r>
            <w:proofErr w:type="spellEnd"/>
            <w:r w:rsidRPr="008A67AE">
              <w:rPr>
                <w:sz w:val="28"/>
                <w:szCs w:val="28"/>
              </w:rPr>
              <w:t>-Наволок Отеля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8A67AE" w:rsidP="00820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А. Крылова</w:t>
            </w:r>
          </w:p>
        </w:tc>
      </w:tr>
      <w:tr w:rsidR="008A67AE" w:rsidRPr="00FE3007" w:rsidTr="00893B67">
        <w:trPr>
          <w:cantSplit/>
          <w:trHeight w:val="11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Pr="008A67AE" w:rsidRDefault="008A67AE" w:rsidP="008A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сти кота» - тренинг для школьников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8A67AE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8A67AE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5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A67AE" w:rsidRPr="008A67AE" w:rsidRDefault="008A67AE" w:rsidP="008A67AE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 xml:space="preserve">МУК КЦ «Соломбала-Арт», </w:t>
            </w:r>
          </w:p>
          <w:p w:rsidR="008A67AE" w:rsidRPr="008A67AE" w:rsidRDefault="008A67AE" w:rsidP="008A67AE">
            <w:pPr>
              <w:jc w:val="center"/>
              <w:rPr>
                <w:sz w:val="28"/>
                <w:szCs w:val="28"/>
              </w:rPr>
            </w:pPr>
            <w:proofErr w:type="gramStart"/>
            <w:r w:rsidRPr="008A67AE">
              <w:rPr>
                <w:sz w:val="28"/>
                <w:szCs w:val="28"/>
              </w:rPr>
              <w:t>Гостевая</w:t>
            </w:r>
            <w:proofErr w:type="gramEnd"/>
            <w:r w:rsidRPr="008A67AE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8A67AE" w:rsidP="00820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8A67AE" w:rsidRPr="00FE3007" w:rsidTr="00893B67">
        <w:trPr>
          <w:cantSplit/>
          <w:trHeight w:val="11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Pr="008A67AE" w:rsidRDefault="008A67AE" w:rsidP="006C2057">
            <w:pPr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 xml:space="preserve">«Эстафета </w:t>
            </w:r>
            <w:proofErr w:type="gramStart"/>
            <w:r w:rsidRPr="008A67AE">
              <w:rPr>
                <w:sz w:val="28"/>
                <w:szCs w:val="28"/>
              </w:rPr>
              <w:t>семейного</w:t>
            </w:r>
            <w:proofErr w:type="gramEnd"/>
          </w:p>
          <w:p w:rsidR="008A67AE" w:rsidRPr="008A67AE" w:rsidRDefault="008A67AE" w:rsidP="006C2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ха» </w:t>
            </w:r>
            <w:proofErr w:type="gramStart"/>
            <w:r w:rsidRPr="008A67AE">
              <w:rPr>
                <w:sz w:val="28"/>
                <w:szCs w:val="28"/>
              </w:rPr>
              <w:t>-ч</w:t>
            </w:r>
            <w:proofErr w:type="gramEnd"/>
            <w:r w:rsidRPr="008A67AE">
              <w:rPr>
                <w:sz w:val="28"/>
                <w:szCs w:val="28"/>
              </w:rPr>
              <w:t>ествование лучших</w:t>
            </w:r>
          </w:p>
          <w:p w:rsidR="008A67AE" w:rsidRPr="008A67AE" w:rsidRDefault="008A67AE" w:rsidP="006C2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 </w:t>
            </w:r>
            <w:r w:rsidRPr="008A67AE">
              <w:rPr>
                <w:sz w:val="28"/>
                <w:szCs w:val="28"/>
              </w:rPr>
              <w:t>Архангельска</w:t>
            </w:r>
          </w:p>
          <w:p w:rsidR="008A67AE" w:rsidRPr="008A67AE" w:rsidRDefault="008A67AE" w:rsidP="006C205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участников городского конкурса «Эстафета семейного </w:t>
            </w:r>
            <w:r w:rsidRPr="008A67AE">
              <w:rPr>
                <w:sz w:val="28"/>
                <w:szCs w:val="28"/>
              </w:rPr>
              <w:t>успеха»,</w:t>
            </w:r>
            <w:proofErr w:type="gramEnd"/>
          </w:p>
          <w:p w:rsidR="008A67AE" w:rsidRPr="008A67AE" w:rsidRDefault="008A67AE" w:rsidP="006C20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го конкурса «Лучшая семья Архангельской </w:t>
            </w:r>
            <w:r w:rsidRPr="008A67AE">
              <w:rPr>
                <w:sz w:val="28"/>
                <w:szCs w:val="28"/>
              </w:rPr>
              <w:t>области»</w:t>
            </w:r>
          </w:p>
          <w:p w:rsidR="008A67AE" w:rsidRPr="008A67AE" w:rsidRDefault="008A67AE" w:rsidP="006C2057">
            <w:pPr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и семей, отмеченных</w:t>
            </w:r>
          </w:p>
          <w:p w:rsidR="008A67AE" w:rsidRPr="008A67AE" w:rsidRDefault="008A67AE" w:rsidP="006C2057">
            <w:pPr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специальным дипломом</w:t>
            </w:r>
          </w:p>
          <w:p w:rsidR="008A67AE" w:rsidRDefault="008A67AE" w:rsidP="006C2057">
            <w:pPr>
              <w:rPr>
                <w:sz w:val="28"/>
                <w:szCs w:val="28"/>
              </w:rPr>
            </w:pPr>
            <w:proofErr w:type="gramStart"/>
            <w:r w:rsidRPr="008A67AE">
              <w:rPr>
                <w:sz w:val="28"/>
                <w:szCs w:val="28"/>
              </w:rPr>
              <w:t>«Признательность»)</w:t>
            </w:r>
            <w:proofErr w:type="gramEnd"/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8A67AE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8A67AE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A67AE" w:rsidRPr="008A67AE" w:rsidRDefault="008A67AE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МУК КЦ «Соломбала-Арт»,</w:t>
            </w:r>
          </w:p>
          <w:p w:rsidR="008A67AE" w:rsidRDefault="008A67AE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8A67AE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Мешалкина</w:t>
            </w:r>
          </w:p>
        </w:tc>
      </w:tr>
      <w:tr w:rsidR="008A67AE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Default="008A67AE" w:rsidP="006C2057">
            <w:pPr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 xml:space="preserve"> «Скоро лето!» </w:t>
            </w:r>
            <w:r>
              <w:rPr>
                <w:sz w:val="28"/>
                <w:szCs w:val="28"/>
              </w:rPr>
              <w:t>- и</w:t>
            </w:r>
            <w:r w:rsidRPr="008A67AE">
              <w:rPr>
                <w:sz w:val="28"/>
                <w:szCs w:val="28"/>
              </w:rPr>
              <w:t>гровая программа в рамках проекта «</w:t>
            </w:r>
            <w:r w:rsidR="006C2057">
              <w:rPr>
                <w:sz w:val="28"/>
                <w:szCs w:val="28"/>
              </w:rPr>
              <w:t>Гуляем</w:t>
            </w:r>
            <w:r w:rsidRPr="008A67AE">
              <w:rPr>
                <w:sz w:val="28"/>
                <w:szCs w:val="28"/>
              </w:rPr>
              <w:t xml:space="preserve"> со Снеговиком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8A67AE" w:rsidP="00F80B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8A67AE" w:rsidP="00F80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8A67AE" w:rsidRPr="004025B9" w:rsidRDefault="008A67AE" w:rsidP="008A67AE">
            <w:pPr>
              <w:jc w:val="center"/>
              <w:rPr>
                <w:sz w:val="28"/>
                <w:szCs w:val="28"/>
              </w:rPr>
            </w:pPr>
            <w:r w:rsidRPr="004025B9">
              <w:rPr>
                <w:sz w:val="28"/>
                <w:szCs w:val="28"/>
              </w:rPr>
              <w:t>Парковая территория</w:t>
            </w:r>
          </w:p>
          <w:p w:rsidR="008A67AE" w:rsidRDefault="008A67AE" w:rsidP="008A67AE">
            <w:pPr>
              <w:jc w:val="center"/>
              <w:rPr>
                <w:sz w:val="28"/>
                <w:szCs w:val="28"/>
              </w:rPr>
            </w:pPr>
            <w:r w:rsidRPr="004025B9">
              <w:rPr>
                <w:sz w:val="28"/>
                <w:szCs w:val="28"/>
              </w:rPr>
              <w:t>«Белый сквер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8A67AE" w:rsidP="009B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F150F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D22A0A" w:rsidRDefault="00F150F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8A67AE" w:rsidRDefault="006C2057" w:rsidP="008A6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150FD" w:rsidRPr="00F150FD">
              <w:rPr>
                <w:sz w:val="28"/>
                <w:szCs w:val="28"/>
              </w:rPr>
              <w:t>Чудесный мир красок»- отчетная выставка изостудии «Художник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150FD" w:rsidRDefault="00F150FD" w:rsidP="00F80B4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-31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F150FD" w:rsidRDefault="00F150FD" w:rsidP="00F80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150FD" w:rsidRDefault="00F150FD" w:rsidP="008A67AE">
            <w:pPr>
              <w:jc w:val="center"/>
              <w:rPr>
                <w:sz w:val="28"/>
                <w:szCs w:val="28"/>
              </w:rPr>
            </w:pPr>
            <w:r w:rsidRPr="00F150FD">
              <w:rPr>
                <w:sz w:val="28"/>
                <w:szCs w:val="28"/>
              </w:rPr>
              <w:t>МУК КЦ «Соломбала-Арт»</w:t>
            </w:r>
            <w:r>
              <w:rPr>
                <w:sz w:val="28"/>
                <w:szCs w:val="28"/>
              </w:rPr>
              <w:t>,</w:t>
            </w:r>
          </w:p>
          <w:p w:rsidR="00F150FD" w:rsidRPr="004025B9" w:rsidRDefault="00F150FD" w:rsidP="008A6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а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9B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М. Максимова</w:t>
            </w:r>
          </w:p>
        </w:tc>
      </w:tr>
      <w:tr w:rsidR="008A67AE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Pr="0016337E" w:rsidRDefault="008A67AE" w:rsidP="00651711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«Практика работы в социальных сетях» - семинар</w:t>
            </w:r>
            <w:r w:rsidR="00071B0C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для специалистов учреждений культуры</w:t>
            </w:r>
            <w:r w:rsidR="004D2263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города Архангельск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D17008" w:rsidP="00651711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D17008" w:rsidP="0065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17008" w:rsidRPr="008A67AE" w:rsidRDefault="00D17008" w:rsidP="00D17008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 xml:space="preserve">МУК КЦ «Соломбала-Арт», </w:t>
            </w:r>
          </w:p>
          <w:p w:rsidR="008A67AE" w:rsidRDefault="00D17008" w:rsidP="00D17008">
            <w:pPr>
              <w:jc w:val="center"/>
              <w:rPr>
                <w:sz w:val="28"/>
                <w:szCs w:val="28"/>
              </w:rPr>
            </w:pPr>
            <w:proofErr w:type="gramStart"/>
            <w:r w:rsidRPr="008A67AE">
              <w:rPr>
                <w:sz w:val="28"/>
                <w:szCs w:val="28"/>
              </w:rPr>
              <w:t>Гостевая</w:t>
            </w:r>
            <w:proofErr w:type="gramEnd"/>
            <w:r w:rsidRPr="008A67AE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D17008" w:rsidP="0065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Шестакова</w:t>
            </w:r>
          </w:p>
        </w:tc>
      </w:tr>
      <w:tr w:rsidR="008A67AE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Default="00D17008" w:rsidP="00D17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м</w:t>
            </w:r>
            <w:r w:rsidRPr="00D17008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D17008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 учреждения</w:t>
            </w:r>
            <w:r w:rsidRPr="00D17008">
              <w:rPr>
                <w:sz w:val="28"/>
                <w:szCs w:val="28"/>
              </w:rPr>
              <w:t xml:space="preserve"> дополнительного образования городского округа «Город Архангельск» «Соломбальский Дом детского творчества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D17008" w:rsidP="00004C33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D17008" w:rsidP="006474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17008" w:rsidRPr="008A67AE" w:rsidRDefault="00D17008" w:rsidP="00D17008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МУК КЦ «Соломбала-Арт»,</w:t>
            </w:r>
          </w:p>
          <w:p w:rsidR="008A67AE" w:rsidRPr="00CF3E05" w:rsidRDefault="00D17008" w:rsidP="00D17008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Pr="006E00A6" w:rsidRDefault="00D17008" w:rsidP="009B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8A67AE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8A67AE" w:rsidRPr="00D22A0A" w:rsidRDefault="008A67AE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8A67AE" w:rsidRPr="0016337E" w:rsidRDefault="00D17008" w:rsidP="0021206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«Дом,</w:t>
            </w:r>
            <w:r w:rsidR="00AF19D3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где согреваются сердца» - отче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тный концерт хореографического коллектива «Элегия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A67AE" w:rsidRDefault="00D17008" w:rsidP="00F6316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8A67AE" w:rsidRDefault="00D17008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17008" w:rsidRPr="008A67AE" w:rsidRDefault="00D17008" w:rsidP="00D17008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МУК КЦ «Соломбала-Арт»,</w:t>
            </w:r>
          </w:p>
          <w:p w:rsidR="008A67AE" w:rsidRDefault="00D17008" w:rsidP="00D17008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67AE" w:rsidRDefault="00D17008" w:rsidP="009B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Зуева</w:t>
            </w:r>
          </w:p>
        </w:tc>
      </w:tr>
      <w:tr w:rsidR="00D17008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D17008" w:rsidRPr="00D22A0A" w:rsidRDefault="00D17008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D17008" w:rsidRPr="00212060" w:rsidRDefault="00D17008" w:rsidP="0021206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Отчетный концерт хореографической студии «Карамель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17008" w:rsidRDefault="00D17008" w:rsidP="00F6316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D17008" w:rsidRDefault="00D17008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D17008" w:rsidRPr="008A67AE" w:rsidRDefault="00D17008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МУК КЦ «Соломбала-Арт»,</w:t>
            </w:r>
          </w:p>
          <w:p w:rsidR="00D17008" w:rsidRPr="00CF3E05" w:rsidRDefault="00D17008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D17008" w:rsidRPr="006E00A6" w:rsidRDefault="00D17008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F150F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D22A0A" w:rsidRDefault="00F150F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F150FD" w:rsidRDefault="00F150FD" w:rsidP="0021206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F150F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«Детство – это я и ты» </w:t>
            </w:r>
            <w:proofErr w:type="gramStart"/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-</w:t>
            </w:r>
            <w:r w:rsidRPr="00F150F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о</w:t>
            </w:r>
            <w:proofErr w:type="gramEnd"/>
            <w:r w:rsidRPr="00F150F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тчетный концерт вокальной студии «Импровизация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150FD" w:rsidRDefault="00F150FD" w:rsidP="00F6316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F150FD" w:rsidRDefault="00F150FD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150FD" w:rsidRPr="008A67AE" w:rsidRDefault="00F150FD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МУК КЦ «Соломбала-Арт»,</w:t>
            </w:r>
          </w:p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Зуева</w:t>
            </w:r>
          </w:p>
        </w:tc>
      </w:tr>
      <w:tr w:rsidR="00F150F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D22A0A" w:rsidRDefault="00F150F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F150FD" w:rsidRDefault="00F150FD" w:rsidP="00F150FD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F150F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«В мире танца!»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- </w:t>
            </w:r>
            <w:r w:rsidRPr="00F150F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отчетный концерт танцевального объединения «</w:t>
            </w:r>
            <w:proofErr w:type="spellStart"/>
            <w:r w:rsidRPr="00F150F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Dragon</w:t>
            </w:r>
            <w:proofErr w:type="spellEnd"/>
            <w:r w:rsidRPr="00F150F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150F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Glass</w:t>
            </w:r>
            <w:proofErr w:type="spellEnd"/>
            <w:r w:rsidRPr="00F150FD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150FD" w:rsidRDefault="00F150FD" w:rsidP="006C205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150FD" w:rsidRPr="008A67AE" w:rsidRDefault="00F150FD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МУК КЦ «Соломбала-Арт»,</w:t>
            </w:r>
          </w:p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Зуева</w:t>
            </w:r>
          </w:p>
        </w:tc>
      </w:tr>
      <w:tr w:rsidR="00F150F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D22A0A" w:rsidRDefault="00F150F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F150FD" w:rsidRDefault="00F150FD" w:rsidP="0009714E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D17008">
              <w:rPr>
                <w:rFonts w:ascii="Times New Roman CYR" w:eastAsiaTheme="minorHAnsi" w:hAnsi="Times New Roman CYR" w:cs="Times New Roman CYR"/>
                <w:color w:val="000000"/>
                <w:sz w:val="28"/>
                <w:szCs w:val="28"/>
                <w:lang w:eastAsia="en-US"/>
              </w:rPr>
              <w:t>«Сокровенного слова сияние» - литературно-музыкальная гостиная ко Дню славянской письменности и культуры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150FD" w:rsidRDefault="00F150FD" w:rsidP="00F6316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F150FD" w:rsidRDefault="00F150FD" w:rsidP="00BA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150FD" w:rsidRPr="008A67AE" w:rsidRDefault="00F150FD" w:rsidP="00D17008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 xml:space="preserve">МУК КЦ «Соломбала-Арт», </w:t>
            </w:r>
          </w:p>
          <w:p w:rsidR="00F150FD" w:rsidRPr="00C62F99" w:rsidRDefault="00F150FD" w:rsidP="00D17008">
            <w:pPr>
              <w:jc w:val="center"/>
              <w:rPr>
                <w:sz w:val="28"/>
                <w:szCs w:val="28"/>
              </w:rPr>
            </w:pPr>
            <w:proofErr w:type="gramStart"/>
            <w:r w:rsidRPr="008A67AE">
              <w:rPr>
                <w:sz w:val="28"/>
                <w:szCs w:val="28"/>
              </w:rPr>
              <w:t>Гостевая</w:t>
            </w:r>
            <w:proofErr w:type="gramEnd"/>
            <w:r w:rsidRPr="008A67AE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F150F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D22A0A" w:rsidRDefault="00F150F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3D698F" w:rsidRDefault="00F150FD" w:rsidP="0031534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Верь своей мечте» - отчетный концерт танцевальной студии «Мечта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150FD" w:rsidRDefault="00F150FD" w:rsidP="00315345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F150FD" w:rsidRDefault="00F150FD" w:rsidP="00315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150FD" w:rsidRPr="008A67AE" w:rsidRDefault="00F150FD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МУК КЦ «Соломбала-Арт»,</w:t>
            </w:r>
          </w:p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Зуева</w:t>
            </w:r>
          </w:p>
        </w:tc>
      </w:tr>
      <w:tr w:rsidR="00F150F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D22A0A" w:rsidRDefault="00F150F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F150FD" w:rsidRDefault="00F150FD" w:rsidP="002120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«Добивайся, твори, </w:t>
            </w:r>
            <w:r w:rsidRPr="00D170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дивляй!» - отчётный концерт танцевальн</w:t>
            </w:r>
            <w:proofErr w:type="gramStart"/>
            <w:r w:rsidRPr="00D170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-</w:t>
            </w:r>
            <w:proofErr w:type="gramEnd"/>
            <w:r w:rsidRPr="00D170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портивного клуба «Грация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150FD" w:rsidRDefault="00F150FD" w:rsidP="0025543E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F150FD" w:rsidRDefault="00F150FD" w:rsidP="00BA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150FD" w:rsidRPr="008A67AE" w:rsidRDefault="00F150FD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МУК КЦ «Соломбала-Арт»,</w:t>
            </w:r>
          </w:p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. Зуева</w:t>
            </w:r>
          </w:p>
        </w:tc>
      </w:tr>
      <w:tr w:rsidR="00F150F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D22A0A" w:rsidRDefault="00F150F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D17008" w:rsidRDefault="00F150FD" w:rsidP="00D17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170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етный концерт</w:t>
            </w:r>
          </w:p>
          <w:p w:rsidR="00F150FD" w:rsidRPr="00D17008" w:rsidRDefault="00F150FD" w:rsidP="00D17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170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удии танца и</w:t>
            </w:r>
          </w:p>
          <w:p w:rsidR="00F150FD" w:rsidRDefault="00F150FD" w:rsidP="00D170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1700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ворчества «INFINITY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150FD" w:rsidRDefault="00F150FD" w:rsidP="0025543E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F150FD" w:rsidRDefault="00F150FD" w:rsidP="00BA7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150FD" w:rsidRPr="008A67AE" w:rsidRDefault="00F150FD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МУК КЦ «Соломбала-Арт»,</w:t>
            </w:r>
          </w:p>
          <w:p w:rsidR="00F150FD" w:rsidRPr="00CF3E05" w:rsidRDefault="00F150FD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Pr="006E00A6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F150F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D22A0A" w:rsidRDefault="00F150F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9A4E67" w:rsidRDefault="00F150FD" w:rsidP="002120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Для тех, кто не считает годы» - веч</w:t>
            </w:r>
            <w:r w:rsidR="00AF19D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 отдыха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150FD" w:rsidRDefault="00F150FD" w:rsidP="00BD7567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F150FD" w:rsidRPr="009B59E2" w:rsidRDefault="00F150FD" w:rsidP="00BD75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150FD" w:rsidRPr="00FD5A82" w:rsidRDefault="00F150FD" w:rsidP="006C2057">
            <w:pPr>
              <w:jc w:val="center"/>
              <w:rPr>
                <w:sz w:val="28"/>
                <w:szCs w:val="28"/>
              </w:rPr>
            </w:pPr>
            <w:r w:rsidRPr="00FD5A82">
              <w:rPr>
                <w:sz w:val="28"/>
                <w:szCs w:val="28"/>
              </w:rPr>
              <w:t xml:space="preserve">МУК КЦ «Соломбала-Арт», </w:t>
            </w:r>
          </w:p>
          <w:p w:rsidR="00F150FD" w:rsidRPr="006E00A6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е фойе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Усова</w:t>
            </w:r>
          </w:p>
        </w:tc>
      </w:tr>
      <w:tr w:rsidR="00F150FD" w:rsidRPr="00FE3007" w:rsidTr="00531730">
        <w:trPr>
          <w:cantSplit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D22A0A" w:rsidRDefault="00F150FD" w:rsidP="00D22A0A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1667B0" w:rsidRDefault="00F150FD" w:rsidP="001667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667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четный концерт</w:t>
            </w:r>
          </w:p>
          <w:p w:rsidR="00F150FD" w:rsidRDefault="00F150FD" w:rsidP="001667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1667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школы танцев «M ́</w:t>
            </w:r>
            <w:proofErr w:type="spellStart"/>
            <w:r w:rsidRPr="001667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art</w:t>
            </w:r>
            <w:proofErr w:type="spellEnd"/>
            <w:r w:rsidRPr="001667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F150FD" w:rsidRDefault="00F150FD" w:rsidP="00F63162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 мая</w:t>
            </w:r>
          </w:p>
        </w:tc>
        <w:tc>
          <w:tcPr>
            <w:tcW w:w="2610" w:type="dxa"/>
            <w:gridSpan w:val="3"/>
            <w:shd w:val="clear" w:color="auto" w:fill="auto"/>
            <w:vAlign w:val="center"/>
          </w:tcPr>
          <w:p w:rsidR="00F150FD" w:rsidRDefault="00F150FD" w:rsidP="009B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3666" w:type="dxa"/>
            <w:gridSpan w:val="2"/>
            <w:shd w:val="clear" w:color="auto" w:fill="auto"/>
            <w:vAlign w:val="center"/>
          </w:tcPr>
          <w:p w:rsidR="00F150FD" w:rsidRPr="008A67AE" w:rsidRDefault="00F150FD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МУК КЦ «Соломбала-Арт»,</w:t>
            </w:r>
          </w:p>
          <w:p w:rsidR="00F150FD" w:rsidRPr="00CF3E05" w:rsidRDefault="00F150FD" w:rsidP="006C2057">
            <w:pPr>
              <w:jc w:val="center"/>
              <w:rPr>
                <w:sz w:val="28"/>
                <w:szCs w:val="28"/>
              </w:rPr>
            </w:pPr>
            <w:r w:rsidRPr="008A67AE">
              <w:rPr>
                <w:sz w:val="28"/>
                <w:szCs w:val="28"/>
              </w:rPr>
              <w:t>большой за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Pr="006E00A6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F150FD" w:rsidRPr="00867E0C" w:rsidTr="00386892">
        <w:trPr>
          <w:cantSplit/>
          <w:trHeight w:val="416"/>
          <w:jc w:val="center"/>
        </w:trPr>
        <w:tc>
          <w:tcPr>
            <w:tcW w:w="15782" w:type="dxa"/>
            <w:gridSpan w:val="9"/>
            <w:shd w:val="clear" w:color="auto" w:fill="auto"/>
            <w:vAlign w:val="center"/>
          </w:tcPr>
          <w:p w:rsidR="00F150FD" w:rsidRDefault="00F150FD" w:rsidP="00F7035B">
            <w:pPr>
              <w:jc w:val="center"/>
              <w:rPr>
                <w:b/>
              </w:rPr>
            </w:pPr>
          </w:p>
          <w:p w:rsidR="00F150FD" w:rsidRPr="00AB6F36" w:rsidRDefault="00F150FD" w:rsidP="00F7035B">
            <w:pPr>
              <w:jc w:val="center"/>
              <w:rPr>
                <w:b/>
              </w:rPr>
            </w:pPr>
            <w:r w:rsidRPr="00AB6F36">
              <w:rPr>
                <w:b/>
              </w:rPr>
              <w:t>ИНТЕРАКТИВНЫЕ ПРОГРАММЫ ПО КОЛЛЕКТИВНЫМ ЗАЯВКАМ</w:t>
            </w:r>
          </w:p>
          <w:p w:rsidR="00F150FD" w:rsidRPr="008F69C1" w:rsidRDefault="00F150FD" w:rsidP="00F7035B">
            <w:pPr>
              <w:jc w:val="center"/>
              <w:rPr>
                <w:b/>
                <w:bCs/>
              </w:rPr>
            </w:pPr>
          </w:p>
        </w:tc>
      </w:tr>
      <w:tr w:rsidR="00F150FD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657DBC" w:rsidRDefault="00F150FD" w:rsidP="008F0876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25F0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«Без </w:t>
            </w:r>
            <w:proofErr w:type="spellStart"/>
            <w:r w:rsidRPr="00825F0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Wi-Fi</w:t>
            </w:r>
            <w:proofErr w:type="spellEnd"/>
            <w:r w:rsidRPr="00825F0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» - интеллектуальный поединок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50FD" w:rsidRDefault="00F150FD" w:rsidP="008F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8F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КЦ </w:t>
            </w:r>
          </w:p>
          <w:p w:rsidR="00F150FD" w:rsidRPr="006D032E" w:rsidRDefault="00F150FD" w:rsidP="008F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1E6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F150FD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t>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605572" w:rsidRDefault="00F150FD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зорная экскурсия в </w:t>
            </w:r>
            <w:r w:rsidR="00AF19D3">
              <w:rPr>
                <w:sz w:val="28"/>
                <w:szCs w:val="28"/>
              </w:rPr>
              <w:t>«Волшебный Д</w:t>
            </w:r>
            <w:r>
              <w:rPr>
                <w:sz w:val="28"/>
                <w:szCs w:val="28"/>
              </w:rPr>
              <w:t>ом Снеговика»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50FD" w:rsidRDefault="00F150FD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Pr="006D032E" w:rsidRDefault="00F150FD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,</w:t>
            </w:r>
          </w:p>
          <w:p w:rsidR="00F150FD" w:rsidRPr="00574965" w:rsidRDefault="00F150FD" w:rsidP="00531730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531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F150FD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t>3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Default="00F150FD" w:rsidP="002C049B">
            <w:pPr>
              <w:jc w:val="both"/>
              <w:rPr>
                <w:sz w:val="28"/>
                <w:szCs w:val="28"/>
              </w:rPr>
            </w:pPr>
            <w:r w:rsidRPr="001667B0">
              <w:rPr>
                <w:sz w:val="28"/>
                <w:szCs w:val="28"/>
              </w:rPr>
              <w:t>«Г</w:t>
            </w:r>
            <w:r w:rsidR="00AF19D3">
              <w:rPr>
                <w:sz w:val="28"/>
                <w:szCs w:val="28"/>
              </w:rPr>
              <w:t>еоргиевская лента -</w:t>
            </w:r>
            <w:r w:rsidRPr="001667B0">
              <w:rPr>
                <w:sz w:val="28"/>
                <w:szCs w:val="28"/>
              </w:rPr>
              <w:t xml:space="preserve"> сила символа» - познавательный мастер-класс в «Волшебном Доме Снеговика»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50FD" w:rsidRDefault="00F150FD" w:rsidP="00A6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апреля – 6 мая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Pr="006D032E" w:rsidRDefault="00F150FD" w:rsidP="006C2057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,</w:t>
            </w:r>
          </w:p>
          <w:p w:rsidR="00F150FD" w:rsidRPr="00574965" w:rsidRDefault="00F150FD" w:rsidP="006C2057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,</w:t>
            </w:r>
          </w:p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F150FD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t>4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1667B0" w:rsidRDefault="00AF19D3" w:rsidP="002C04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йна Ш</w:t>
            </w:r>
            <w:r w:rsidR="00F150FD" w:rsidRPr="00D365D1">
              <w:rPr>
                <w:sz w:val="28"/>
                <w:szCs w:val="28"/>
              </w:rPr>
              <w:t>колы магии»</w:t>
            </w:r>
            <w:r w:rsidR="00F150FD">
              <w:rPr>
                <w:sz w:val="28"/>
                <w:szCs w:val="28"/>
              </w:rPr>
              <w:t xml:space="preserve"> - выпускные для выпускников детских садов и школ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50FD" w:rsidRDefault="00F150FD" w:rsidP="00A64904">
            <w:pPr>
              <w:jc w:val="center"/>
              <w:rPr>
                <w:sz w:val="28"/>
                <w:szCs w:val="28"/>
              </w:rPr>
            </w:pPr>
            <w:r w:rsidRPr="00D365D1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Pr="006D032E" w:rsidRDefault="00F150FD" w:rsidP="006C2057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,</w:t>
            </w:r>
          </w:p>
          <w:p w:rsidR="00F150FD" w:rsidRPr="00574965" w:rsidRDefault="00F150FD" w:rsidP="006C2057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F150FD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t>5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EC4C8E" w:rsidRDefault="00F150FD" w:rsidP="00A64904">
            <w:pPr>
              <w:rPr>
                <w:sz w:val="28"/>
                <w:szCs w:val="28"/>
              </w:rPr>
            </w:pPr>
            <w:r w:rsidRPr="00772078">
              <w:rPr>
                <w:sz w:val="28"/>
                <w:szCs w:val="28"/>
              </w:rPr>
              <w:t xml:space="preserve"> «Мы – команда!» </w:t>
            </w:r>
            <w:r>
              <w:rPr>
                <w:sz w:val="28"/>
                <w:szCs w:val="28"/>
              </w:rPr>
              <w:t xml:space="preserve">- интерактивный тренинг 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50FD" w:rsidRDefault="00F150FD" w:rsidP="00A3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Pr="00772078" w:rsidRDefault="00F150FD" w:rsidP="00772078">
            <w:pPr>
              <w:jc w:val="center"/>
              <w:rPr>
                <w:sz w:val="28"/>
                <w:szCs w:val="28"/>
              </w:rPr>
            </w:pPr>
            <w:r w:rsidRPr="00772078">
              <w:rPr>
                <w:sz w:val="28"/>
                <w:szCs w:val="28"/>
              </w:rPr>
              <w:t>МУК КЦ «Соломбала-Арт»,</w:t>
            </w:r>
          </w:p>
          <w:p w:rsidR="00F150FD" w:rsidRPr="00EC4C8E" w:rsidRDefault="00F150FD" w:rsidP="00772078">
            <w:pPr>
              <w:jc w:val="center"/>
              <w:rPr>
                <w:sz w:val="28"/>
                <w:szCs w:val="28"/>
              </w:rPr>
            </w:pPr>
            <w:r w:rsidRPr="00772078">
              <w:rPr>
                <w:sz w:val="28"/>
                <w:szCs w:val="28"/>
              </w:rPr>
              <w:t>«Волшебный Дом Снеговика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783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,</w:t>
            </w:r>
          </w:p>
          <w:p w:rsidR="00F150FD" w:rsidRDefault="00F150FD" w:rsidP="00783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Комарова</w:t>
            </w:r>
          </w:p>
        </w:tc>
      </w:tr>
      <w:tr w:rsidR="00F150FD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t>6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772078" w:rsidRDefault="00F150FD" w:rsidP="00A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F19D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ерактивная программа для организованных групп в селе </w:t>
            </w:r>
            <w:proofErr w:type="spellStart"/>
            <w:r>
              <w:rPr>
                <w:sz w:val="28"/>
                <w:szCs w:val="28"/>
              </w:rPr>
              <w:t>Ломоносово</w:t>
            </w:r>
            <w:proofErr w:type="spellEnd"/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50FD" w:rsidRDefault="00F150FD" w:rsidP="00A3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772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могорский район, </w:t>
            </w:r>
          </w:p>
          <w:p w:rsidR="00F150FD" w:rsidRPr="00772078" w:rsidRDefault="00F150FD" w:rsidP="00772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Ломоносово</w:t>
            </w:r>
            <w:proofErr w:type="spellEnd"/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783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F150FD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lastRenderedPageBreak/>
              <w:t>7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Default="00F150FD" w:rsidP="00A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ешествие в парк </w:t>
            </w:r>
            <w:proofErr w:type="spellStart"/>
            <w:r>
              <w:rPr>
                <w:sz w:val="28"/>
                <w:szCs w:val="28"/>
              </w:rPr>
              <w:t>Голубино</w:t>
            </w:r>
            <w:proofErr w:type="spellEnd"/>
            <w:r>
              <w:rPr>
                <w:sz w:val="28"/>
                <w:szCs w:val="28"/>
              </w:rPr>
              <w:t>» - интерактивная программа для организованных групп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50FD" w:rsidRDefault="00F150FD" w:rsidP="00A36001">
            <w:pPr>
              <w:jc w:val="center"/>
              <w:rPr>
                <w:sz w:val="28"/>
                <w:szCs w:val="28"/>
              </w:rPr>
            </w:pPr>
            <w:r w:rsidRPr="00540B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Pr="00460B60" w:rsidRDefault="00F150FD" w:rsidP="00460B60">
            <w:pPr>
              <w:jc w:val="center"/>
              <w:rPr>
                <w:sz w:val="28"/>
                <w:szCs w:val="28"/>
              </w:rPr>
            </w:pPr>
            <w:proofErr w:type="spellStart"/>
            <w:r w:rsidRPr="00460B60">
              <w:rPr>
                <w:sz w:val="28"/>
                <w:szCs w:val="28"/>
              </w:rPr>
              <w:t>Пинежский</w:t>
            </w:r>
            <w:proofErr w:type="spellEnd"/>
            <w:r w:rsidRPr="00460B60">
              <w:rPr>
                <w:sz w:val="28"/>
                <w:szCs w:val="28"/>
              </w:rPr>
              <w:t xml:space="preserve"> район,</w:t>
            </w:r>
          </w:p>
          <w:p w:rsidR="00F150FD" w:rsidRDefault="00F150FD" w:rsidP="00460B60">
            <w:pPr>
              <w:jc w:val="center"/>
              <w:rPr>
                <w:sz w:val="28"/>
                <w:szCs w:val="28"/>
              </w:rPr>
            </w:pPr>
            <w:r w:rsidRPr="00460B60">
              <w:rPr>
                <w:sz w:val="28"/>
                <w:szCs w:val="28"/>
              </w:rPr>
              <w:t>культурно-ландшафтный парк «</w:t>
            </w:r>
            <w:proofErr w:type="spellStart"/>
            <w:r w:rsidRPr="00460B60">
              <w:rPr>
                <w:sz w:val="28"/>
                <w:szCs w:val="28"/>
              </w:rPr>
              <w:t>Голубино</w:t>
            </w:r>
            <w:proofErr w:type="spellEnd"/>
            <w:r w:rsidRPr="00460B60">
              <w:rPr>
                <w:sz w:val="28"/>
                <w:szCs w:val="28"/>
              </w:rPr>
              <w:t>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166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F150FD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t>8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8F0876" w:rsidRDefault="00F150FD" w:rsidP="00A649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е учи ученого» - </w:t>
            </w:r>
            <w:r w:rsidR="00AF19D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теллектуальная игра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50FD" w:rsidRDefault="00F150FD" w:rsidP="008F0876">
            <w:pPr>
              <w:jc w:val="center"/>
              <w:rPr>
                <w:sz w:val="28"/>
                <w:szCs w:val="28"/>
              </w:rPr>
            </w:pPr>
            <w:r w:rsidRPr="00540BF2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8F0876">
            <w:pPr>
              <w:jc w:val="center"/>
              <w:rPr>
                <w:sz w:val="28"/>
                <w:szCs w:val="28"/>
              </w:rPr>
            </w:pPr>
            <w:r w:rsidRPr="006D032E">
              <w:rPr>
                <w:sz w:val="28"/>
                <w:szCs w:val="28"/>
              </w:rPr>
              <w:t>МУК КЦ 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783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F150FD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t>9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F856B4" w:rsidRDefault="00F150FD" w:rsidP="00F856B4">
            <w:pPr>
              <w:rPr>
                <w:sz w:val="28"/>
                <w:szCs w:val="28"/>
              </w:rPr>
            </w:pPr>
            <w:r w:rsidRPr="001667B0">
              <w:rPr>
                <w:sz w:val="28"/>
                <w:szCs w:val="28"/>
              </w:rPr>
              <w:t>«Сам себе сыровар»</w:t>
            </w:r>
            <w:r>
              <w:rPr>
                <w:sz w:val="28"/>
                <w:szCs w:val="28"/>
              </w:rPr>
              <w:t xml:space="preserve"> - познавательная программа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50FD" w:rsidRDefault="00F150FD" w:rsidP="008F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F85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орский район, </w:t>
            </w:r>
          </w:p>
          <w:p w:rsidR="00F150FD" w:rsidRPr="008F0876" w:rsidRDefault="00F150FD" w:rsidP="00F85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Левковка</w:t>
            </w:r>
            <w:proofErr w:type="spellEnd"/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783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Романова</w:t>
            </w:r>
          </w:p>
        </w:tc>
      </w:tr>
      <w:tr w:rsidR="00F150FD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t>10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1667B0" w:rsidRDefault="00F150FD" w:rsidP="00F856B4">
            <w:pPr>
              <w:rPr>
                <w:sz w:val="28"/>
                <w:szCs w:val="28"/>
              </w:rPr>
            </w:pPr>
            <w:r w:rsidRPr="001667B0">
              <w:rPr>
                <w:sz w:val="28"/>
                <w:szCs w:val="28"/>
              </w:rPr>
              <w:t>«Городские легенды Архангельска»</w:t>
            </w:r>
            <w:r>
              <w:rPr>
                <w:sz w:val="28"/>
                <w:szCs w:val="28"/>
              </w:rPr>
              <w:t xml:space="preserve"> - познавательная программа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50FD" w:rsidRPr="001667B0" w:rsidRDefault="00F150FD" w:rsidP="008F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F85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рхангельск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783F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F150FD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t>1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1667B0" w:rsidRDefault="00F150FD" w:rsidP="00F856B4">
            <w:pPr>
              <w:rPr>
                <w:sz w:val="28"/>
                <w:szCs w:val="28"/>
              </w:rPr>
            </w:pPr>
            <w:r w:rsidRPr="001667B0">
              <w:rPr>
                <w:sz w:val="28"/>
                <w:szCs w:val="28"/>
              </w:rPr>
              <w:t>«Едем в город корабелов!»</w:t>
            </w:r>
            <w:r>
              <w:rPr>
                <w:sz w:val="28"/>
                <w:szCs w:val="28"/>
              </w:rPr>
              <w:t xml:space="preserve"> - познавательная программа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50FD" w:rsidRPr="001667B0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166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еверодвинск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F150FD" w:rsidRPr="00867E0C" w:rsidTr="00531730">
        <w:trPr>
          <w:cantSplit/>
          <w:trHeight w:val="112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t>1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1667B0" w:rsidRDefault="00F150FD" w:rsidP="00F856B4">
            <w:pPr>
              <w:rPr>
                <w:sz w:val="28"/>
                <w:szCs w:val="28"/>
              </w:rPr>
            </w:pPr>
            <w:r w:rsidRPr="001667B0">
              <w:rPr>
                <w:sz w:val="28"/>
                <w:szCs w:val="28"/>
              </w:rPr>
              <w:t>«Соломбальские истории: прошлое в настоящем»</w:t>
            </w:r>
            <w:r>
              <w:rPr>
                <w:sz w:val="28"/>
                <w:szCs w:val="28"/>
              </w:rPr>
              <w:t xml:space="preserve"> - интерактивная программа</w:t>
            </w:r>
          </w:p>
        </w:tc>
        <w:tc>
          <w:tcPr>
            <w:tcW w:w="4593" w:type="dxa"/>
            <w:gridSpan w:val="5"/>
            <w:shd w:val="clear" w:color="auto" w:fill="auto"/>
            <w:vAlign w:val="center"/>
          </w:tcPr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1667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рхангельск, Соломбальский территориальный округ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6C20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Ю. </w:t>
            </w:r>
            <w:proofErr w:type="spellStart"/>
            <w:r>
              <w:rPr>
                <w:sz w:val="28"/>
                <w:szCs w:val="28"/>
              </w:rPr>
              <w:t>Колодина</w:t>
            </w:r>
            <w:proofErr w:type="spellEnd"/>
          </w:p>
        </w:tc>
      </w:tr>
      <w:tr w:rsidR="00F150FD" w:rsidRPr="00867E0C" w:rsidTr="003B710E">
        <w:trPr>
          <w:cantSplit/>
          <w:trHeight w:val="728"/>
          <w:jc w:val="center"/>
        </w:trPr>
        <w:tc>
          <w:tcPr>
            <w:tcW w:w="15782" w:type="dxa"/>
            <w:gridSpan w:val="9"/>
            <w:shd w:val="clear" w:color="auto" w:fill="auto"/>
            <w:vAlign w:val="center"/>
          </w:tcPr>
          <w:p w:rsidR="00F150FD" w:rsidRPr="003B710E" w:rsidRDefault="00F150FD" w:rsidP="003B710E">
            <w:pPr>
              <w:jc w:val="center"/>
              <w:rPr>
                <w:b/>
              </w:rPr>
            </w:pPr>
            <w:r w:rsidRPr="003B710E">
              <w:rPr>
                <w:b/>
              </w:rPr>
              <w:t>ВЫХОДНЫЕ ДЛЯ МАЛЕНЬКИХ ДРУЗЕЙ СНЕГОВИКА</w:t>
            </w:r>
          </w:p>
          <w:p w:rsidR="00F150FD" w:rsidRDefault="00F150FD" w:rsidP="003B710E">
            <w:pPr>
              <w:jc w:val="center"/>
              <w:rPr>
                <w:sz w:val="28"/>
                <w:szCs w:val="28"/>
              </w:rPr>
            </w:pPr>
          </w:p>
        </w:tc>
      </w:tr>
      <w:tr w:rsidR="00F150FD" w:rsidRPr="00867E0C" w:rsidTr="00540BF2">
        <w:trPr>
          <w:cantSplit/>
          <w:trHeight w:val="554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8F0876" w:rsidRDefault="00F150FD" w:rsidP="00D365D1">
            <w:pPr>
              <w:rPr>
                <w:sz w:val="28"/>
                <w:szCs w:val="28"/>
              </w:rPr>
            </w:pPr>
            <w:r w:rsidRPr="00F856B4">
              <w:rPr>
                <w:sz w:val="28"/>
                <w:szCs w:val="28"/>
              </w:rPr>
              <w:t xml:space="preserve"> «</w:t>
            </w:r>
            <w:r w:rsidRPr="00D365D1">
              <w:rPr>
                <w:sz w:val="28"/>
                <w:szCs w:val="28"/>
              </w:rPr>
              <w:t>Сказка о потерянном времени</w:t>
            </w:r>
            <w:r w:rsidRPr="00F856B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- интерактивный спектакль </w:t>
            </w:r>
            <w:r w:rsidRPr="007D619A">
              <w:rPr>
                <w:sz w:val="28"/>
                <w:szCs w:val="28"/>
              </w:rPr>
              <w:t>в рамках проекта «Семейная гостиная»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F150FD" w:rsidRDefault="00F150FD" w:rsidP="00F96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ая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F150FD" w:rsidRDefault="00F150FD" w:rsidP="0066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663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</w:t>
            </w:r>
            <w:r w:rsidRPr="00FE1CE3">
              <w:rPr>
                <w:sz w:val="28"/>
                <w:szCs w:val="28"/>
              </w:rPr>
              <w:t xml:space="preserve">КЦ «Соломбала-Арт»,  </w:t>
            </w:r>
          </w:p>
          <w:p w:rsidR="00F150FD" w:rsidRPr="00EC4C8E" w:rsidRDefault="00F150FD" w:rsidP="00663788">
            <w:pPr>
              <w:jc w:val="center"/>
              <w:rPr>
                <w:sz w:val="28"/>
                <w:szCs w:val="28"/>
              </w:rPr>
            </w:pPr>
            <w:proofErr w:type="gramStart"/>
            <w:r w:rsidRPr="00FE1CE3">
              <w:rPr>
                <w:sz w:val="28"/>
                <w:szCs w:val="28"/>
              </w:rPr>
              <w:t>Гостевая</w:t>
            </w:r>
            <w:proofErr w:type="gramEnd"/>
            <w:r w:rsidRPr="00FE1CE3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D365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А. Леонтьева</w:t>
            </w:r>
          </w:p>
        </w:tc>
      </w:tr>
      <w:tr w:rsidR="00F150FD" w:rsidRPr="00867E0C" w:rsidTr="00540BF2">
        <w:trPr>
          <w:cantSplit/>
          <w:trHeight w:val="554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8F0876">
            <w:pPr>
              <w:ind w:left="360"/>
              <w:jc w:val="center"/>
            </w:pPr>
            <w:r>
              <w:lastRenderedPageBreak/>
              <w:t>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460B60" w:rsidRDefault="00F150FD" w:rsidP="00D36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t xml:space="preserve"> </w:t>
            </w:r>
            <w:r w:rsidRPr="00D365D1">
              <w:rPr>
                <w:sz w:val="28"/>
                <w:szCs w:val="28"/>
              </w:rPr>
              <w:t>Цветик-</w:t>
            </w:r>
            <w:proofErr w:type="spellStart"/>
            <w:r w:rsidRPr="00D365D1">
              <w:rPr>
                <w:sz w:val="28"/>
                <w:szCs w:val="28"/>
              </w:rPr>
              <w:t>Семицветик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856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интерактивный спектакль </w:t>
            </w:r>
            <w:r w:rsidRPr="007D619A">
              <w:rPr>
                <w:sz w:val="28"/>
                <w:szCs w:val="28"/>
              </w:rPr>
              <w:t>в рамках проекта «Семейная гостиная»</w:t>
            </w:r>
            <w:r>
              <w:rPr>
                <w:sz w:val="28"/>
                <w:szCs w:val="28"/>
              </w:rPr>
              <w:t>, посвященный Международному дню семьи</w:t>
            </w:r>
          </w:p>
        </w:tc>
        <w:tc>
          <w:tcPr>
            <w:tcW w:w="2260" w:type="dxa"/>
            <w:gridSpan w:val="2"/>
            <w:shd w:val="clear" w:color="auto" w:fill="auto"/>
            <w:vAlign w:val="center"/>
          </w:tcPr>
          <w:p w:rsidR="00F150FD" w:rsidRDefault="00F150FD" w:rsidP="00C55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мая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F150FD" w:rsidRDefault="00F150FD" w:rsidP="0065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65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</w:t>
            </w:r>
            <w:r w:rsidRPr="00FE1CE3">
              <w:rPr>
                <w:sz w:val="28"/>
                <w:szCs w:val="28"/>
              </w:rPr>
              <w:t xml:space="preserve">КЦ «Соломбала-Арт»,  </w:t>
            </w:r>
          </w:p>
          <w:p w:rsidR="00F150FD" w:rsidRPr="00EC4C8E" w:rsidRDefault="00F150FD" w:rsidP="00651711">
            <w:pPr>
              <w:jc w:val="center"/>
              <w:rPr>
                <w:sz w:val="28"/>
                <w:szCs w:val="28"/>
              </w:rPr>
            </w:pPr>
            <w:proofErr w:type="gramStart"/>
            <w:r w:rsidRPr="00FE1CE3">
              <w:rPr>
                <w:sz w:val="28"/>
                <w:szCs w:val="28"/>
              </w:rPr>
              <w:t>Гостевая</w:t>
            </w:r>
            <w:proofErr w:type="gramEnd"/>
            <w:r w:rsidRPr="00FE1CE3">
              <w:rPr>
                <w:sz w:val="28"/>
                <w:szCs w:val="28"/>
              </w:rPr>
              <w:t xml:space="preserve"> Снеговика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65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В. Золотова</w:t>
            </w:r>
          </w:p>
        </w:tc>
      </w:tr>
      <w:tr w:rsidR="00F150FD" w:rsidRPr="00D4391F" w:rsidTr="00386892">
        <w:trPr>
          <w:cantSplit/>
          <w:jc w:val="center"/>
        </w:trPr>
        <w:tc>
          <w:tcPr>
            <w:tcW w:w="15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0FD" w:rsidRDefault="00F150FD" w:rsidP="00D50D53">
            <w:pPr>
              <w:jc w:val="center"/>
              <w:rPr>
                <w:b/>
              </w:rPr>
            </w:pPr>
          </w:p>
          <w:p w:rsidR="00F150FD" w:rsidRDefault="00F150FD" w:rsidP="00D50D53">
            <w:pPr>
              <w:jc w:val="center"/>
              <w:rPr>
                <w:b/>
              </w:rPr>
            </w:pPr>
            <w:r w:rsidRPr="00D4391F">
              <w:rPr>
                <w:b/>
              </w:rPr>
              <w:t>ХОЗЯЙСТВЕННАЯ ДЕЯТЕЛЬНОСТЬ</w:t>
            </w:r>
          </w:p>
          <w:p w:rsidR="00F150FD" w:rsidRPr="00D4391F" w:rsidRDefault="00F150FD" w:rsidP="00D50D53">
            <w:pPr>
              <w:jc w:val="center"/>
              <w:rPr>
                <w:b/>
              </w:rPr>
            </w:pPr>
          </w:p>
        </w:tc>
      </w:tr>
      <w:tr w:rsidR="00F150FD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2EA4" w:rsidRDefault="00F150FD" w:rsidP="00F7035B">
            <w:pPr>
              <w:jc w:val="center"/>
            </w:pPr>
            <w:r w:rsidRPr="000B2EA4"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AF159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Очистка от </w:t>
            </w:r>
            <w:r>
              <w:rPr>
                <w:sz w:val="28"/>
                <w:szCs w:val="28"/>
              </w:rPr>
              <w:t xml:space="preserve">мусора </w:t>
            </w:r>
            <w:r w:rsidRPr="000B364E">
              <w:rPr>
                <w:sz w:val="28"/>
                <w:szCs w:val="28"/>
              </w:rPr>
              <w:t>прилегающей к зданию территори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FD" w:rsidRPr="000B364E" w:rsidRDefault="00F150FD" w:rsidP="00F7035B">
            <w:pPr>
              <w:ind w:right="176"/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F150FD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2EA4" w:rsidRDefault="00F150FD" w:rsidP="00F7035B">
            <w:pPr>
              <w:jc w:val="center"/>
            </w:pPr>
            <w:r w:rsidRPr="000B2EA4"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Осуществление закупок для текущих нужд учреждения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  <w:r w:rsidRPr="000B364E">
              <w:rPr>
                <w:sz w:val="28"/>
                <w:szCs w:val="28"/>
              </w:rPr>
              <w:t>,</w:t>
            </w:r>
          </w:p>
          <w:p w:rsidR="00F150FD" w:rsidRPr="000B364E" w:rsidRDefault="00F150FD" w:rsidP="003C73CA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Ф.</w:t>
            </w:r>
            <w:r>
              <w:rPr>
                <w:sz w:val="28"/>
                <w:szCs w:val="28"/>
              </w:rPr>
              <w:t xml:space="preserve"> Викторова</w:t>
            </w:r>
          </w:p>
        </w:tc>
      </w:tr>
      <w:tr w:rsidR="00F150FD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2EA4" w:rsidRDefault="00F150FD" w:rsidP="00F7035B">
            <w:pPr>
              <w:jc w:val="center"/>
            </w:pPr>
            <w:r>
              <w:t>3</w:t>
            </w:r>
            <w:r w:rsidRPr="000B2EA4"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 заключенных договорах 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F150FD" w:rsidRPr="000B2EA4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2EA4" w:rsidRDefault="00F150FD" w:rsidP="00F7035B">
            <w:pPr>
              <w:jc w:val="center"/>
            </w:pPr>
            <w:r>
              <w:t>4</w:t>
            </w:r>
            <w:r w:rsidRPr="000B2EA4"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Размещение информации в реестре контрактов об исполненных договорах 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B364E">
              <w:rPr>
                <w:sz w:val="28"/>
                <w:szCs w:val="28"/>
              </w:rPr>
              <w:t xml:space="preserve"> установленные законом сроки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Л. </w:t>
            </w:r>
            <w:proofErr w:type="spellStart"/>
            <w:r>
              <w:rPr>
                <w:sz w:val="28"/>
                <w:szCs w:val="28"/>
              </w:rPr>
              <w:t>Харкевич</w:t>
            </w:r>
            <w:proofErr w:type="spellEnd"/>
          </w:p>
          <w:p w:rsidR="00F150FD" w:rsidRPr="000B364E" w:rsidRDefault="00F150FD" w:rsidP="0079600E">
            <w:pPr>
              <w:jc w:val="center"/>
              <w:rPr>
                <w:sz w:val="28"/>
                <w:szCs w:val="28"/>
              </w:rPr>
            </w:pPr>
          </w:p>
        </w:tc>
      </w:tr>
      <w:tr w:rsidR="00F150FD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2EA4" w:rsidRDefault="00F150FD" w:rsidP="00F7035B">
            <w:pPr>
              <w:jc w:val="center"/>
            </w:pPr>
            <w:r>
              <w:t>5</w:t>
            </w:r>
            <w:r w:rsidRPr="000B2EA4">
              <w:t xml:space="preserve">.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несение изменений в план-график закупок товаров, работ, услуг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B364E">
              <w:rPr>
                <w:sz w:val="28"/>
                <w:szCs w:val="28"/>
              </w:rPr>
              <w:t>о мере  необходимости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F150FD" w:rsidRPr="00583826" w:rsidTr="00386892">
        <w:trPr>
          <w:cantSplit/>
          <w:trHeight w:val="80"/>
          <w:jc w:val="center"/>
        </w:trPr>
        <w:tc>
          <w:tcPr>
            <w:tcW w:w="15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Default="00F150FD" w:rsidP="00135CC7">
            <w:pPr>
              <w:jc w:val="center"/>
              <w:rPr>
                <w:b/>
              </w:rPr>
            </w:pPr>
          </w:p>
          <w:p w:rsidR="00F150FD" w:rsidRDefault="00F150FD" w:rsidP="00135CC7">
            <w:pPr>
              <w:jc w:val="center"/>
              <w:rPr>
                <w:b/>
              </w:rPr>
            </w:pPr>
            <w:r w:rsidRPr="00583826">
              <w:rPr>
                <w:b/>
              </w:rPr>
              <w:t>МЕРОПРИЯТИЯ ПО ОХРАНЕ ТРУДА, ПОЖАРНОЙ БЕЗОПАСНОСТИ и ГОЧС</w:t>
            </w:r>
          </w:p>
          <w:p w:rsidR="00F150FD" w:rsidRPr="00583826" w:rsidRDefault="00F150FD" w:rsidP="00135CC7">
            <w:pPr>
              <w:jc w:val="center"/>
              <w:rPr>
                <w:b/>
              </w:rPr>
            </w:pPr>
          </w:p>
        </w:tc>
      </w:tr>
      <w:tr w:rsidR="00F150FD" w:rsidRPr="00583826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583826" w:rsidRDefault="00F150FD" w:rsidP="00F7035B">
            <w:pPr>
              <w:jc w:val="center"/>
            </w:pPr>
            <w:r w:rsidRPr="00583826"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Default="00F150FD" w:rsidP="00F7035B">
            <w:pPr>
              <w:rPr>
                <w:sz w:val="28"/>
                <w:szCs w:val="28"/>
              </w:rPr>
            </w:pPr>
          </w:p>
          <w:p w:rsidR="00F150FD" w:rsidRDefault="00F150FD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охране труда</w:t>
            </w:r>
          </w:p>
          <w:p w:rsidR="00F150FD" w:rsidRPr="000B364E" w:rsidRDefault="00F150FD" w:rsidP="00F7035B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B364E">
              <w:rPr>
                <w:sz w:val="28"/>
                <w:szCs w:val="28"/>
              </w:rPr>
              <w:t>пн</w:t>
            </w:r>
            <w:proofErr w:type="spellEnd"/>
            <w:proofErr w:type="gramEnd"/>
            <w:r w:rsidRPr="000B364E">
              <w:rPr>
                <w:sz w:val="28"/>
                <w:szCs w:val="28"/>
              </w:rPr>
              <w:t xml:space="preserve">, ср, </w:t>
            </w:r>
            <w:proofErr w:type="spellStart"/>
            <w:r w:rsidRPr="000B364E">
              <w:rPr>
                <w:sz w:val="28"/>
                <w:szCs w:val="28"/>
              </w:rPr>
              <w:t>пт</w:t>
            </w:r>
            <w:proofErr w:type="spellEnd"/>
            <w:r w:rsidRPr="000B364E">
              <w:rPr>
                <w:sz w:val="28"/>
                <w:szCs w:val="28"/>
              </w:rPr>
              <w:t xml:space="preserve"> 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7:00-18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УК КЦ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 «Соломбала-Арт»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F150FD" w:rsidRPr="00583826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583826" w:rsidRDefault="00F150FD" w:rsidP="00F7035B">
            <w:pPr>
              <w:jc w:val="center"/>
            </w:pPr>
            <w:r w:rsidRPr="00583826">
              <w:lastRenderedPageBreak/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Default="00F150FD" w:rsidP="00F7035B">
            <w:pPr>
              <w:rPr>
                <w:sz w:val="28"/>
                <w:szCs w:val="28"/>
              </w:rPr>
            </w:pPr>
          </w:p>
          <w:p w:rsidR="00F150FD" w:rsidRDefault="00F150FD" w:rsidP="00F7035B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вводных инструктажей по пожарной безопасности</w:t>
            </w:r>
          </w:p>
          <w:p w:rsidR="00F150FD" w:rsidRPr="000B364E" w:rsidRDefault="00F150FD" w:rsidP="00F7035B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с 09:00-18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зам. д</w:t>
            </w:r>
            <w:r w:rsidRPr="000B364E">
              <w:rPr>
                <w:sz w:val="28"/>
                <w:szCs w:val="28"/>
              </w:rPr>
              <w:t>иректора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 АХ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Л. </w:t>
            </w:r>
            <w:proofErr w:type="spellStart"/>
            <w:r w:rsidRPr="000B364E">
              <w:rPr>
                <w:sz w:val="28"/>
                <w:szCs w:val="28"/>
              </w:rPr>
              <w:t>Харкевич</w:t>
            </w:r>
            <w:proofErr w:type="spellEnd"/>
          </w:p>
        </w:tc>
      </w:tr>
      <w:tr w:rsidR="00F150FD" w:rsidRPr="00583826" w:rsidTr="00531730">
        <w:trPr>
          <w:cantSplit/>
          <w:trHeight w:val="8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583826" w:rsidRDefault="00F150FD" w:rsidP="00F7035B">
            <w:pPr>
              <w:jc w:val="center"/>
            </w:pPr>
            <w:r w:rsidRPr="00583826">
              <w:t>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Default="00F150FD" w:rsidP="00F7035B">
            <w:pPr>
              <w:jc w:val="both"/>
              <w:rPr>
                <w:sz w:val="28"/>
                <w:szCs w:val="28"/>
              </w:rPr>
            </w:pPr>
          </w:p>
          <w:p w:rsidR="00F150FD" w:rsidRDefault="00F150FD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дение первичного инструктажа по охране труда на рабочем месте</w:t>
            </w:r>
          </w:p>
          <w:p w:rsidR="00F150FD" w:rsidRPr="000B364E" w:rsidRDefault="00F150FD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ежедневно 10:00-18:0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бинет зам. 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F150FD" w:rsidTr="00531730">
        <w:trPr>
          <w:cantSplit/>
          <w:trHeight w:val="1397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583826" w:rsidRDefault="00F150FD" w:rsidP="00F7035B">
            <w:pPr>
              <w:jc w:val="center"/>
            </w:pPr>
            <w:r w:rsidRPr="00583826">
              <w:t>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Default="00F150FD" w:rsidP="00F7035B">
            <w:pPr>
              <w:jc w:val="both"/>
              <w:rPr>
                <w:sz w:val="28"/>
                <w:szCs w:val="28"/>
              </w:rPr>
            </w:pPr>
          </w:p>
          <w:p w:rsidR="00F150FD" w:rsidRDefault="00F150FD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 xml:space="preserve">дение вводных инструктажей по </w:t>
            </w:r>
            <w:proofErr w:type="spellStart"/>
            <w:r>
              <w:rPr>
                <w:sz w:val="28"/>
                <w:szCs w:val="28"/>
              </w:rPr>
              <w:t>ГОи</w:t>
            </w:r>
            <w:r w:rsidRPr="000B364E">
              <w:rPr>
                <w:sz w:val="28"/>
                <w:szCs w:val="28"/>
              </w:rPr>
              <w:t>ЧС</w:t>
            </w:r>
            <w:proofErr w:type="spellEnd"/>
          </w:p>
          <w:p w:rsidR="00F150FD" w:rsidRPr="000B364E" w:rsidRDefault="00F150FD" w:rsidP="00F703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ри приеме на работу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Г. Злобин</w:t>
            </w:r>
          </w:p>
        </w:tc>
      </w:tr>
      <w:tr w:rsidR="00F150FD" w:rsidRPr="00232976" w:rsidTr="00386892">
        <w:trPr>
          <w:cantSplit/>
          <w:trHeight w:val="80"/>
          <w:jc w:val="center"/>
        </w:trPr>
        <w:tc>
          <w:tcPr>
            <w:tcW w:w="15782" w:type="dxa"/>
            <w:gridSpan w:val="9"/>
            <w:shd w:val="clear" w:color="auto" w:fill="auto"/>
            <w:vAlign w:val="center"/>
          </w:tcPr>
          <w:p w:rsidR="00F150FD" w:rsidRPr="00BC4EB2" w:rsidRDefault="00F150FD" w:rsidP="000E55FC">
            <w:pPr>
              <w:jc w:val="center"/>
              <w:rPr>
                <w:b/>
              </w:rPr>
            </w:pPr>
            <w:r w:rsidRPr="00BC4EB2">
              <w:rPr>
                <w:b/>
              </w:rPr>
              <w:t>ОРГАНИЗАЦИОННО-УПРАВЛЕНЧЕСКАЯ ДЕЯТЕЛЬНОСТЬ</w:t>
            </w:r>
          </w:p>
        </w:tc>
      </w:tr>
      <w:tr w:rsidR="00F150FD" w:rsidRPr="00EE2C2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EE2C2E" w:rsidRDefault="00F150FD" w:rsidP="00F7035B">
            <w:pPr>
              <w:jc w:val="center"/>
            </w:pPr>
            <w:r w:rsidRPr="00EE2C2E"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ланерка по текущим вопросам с заместителями директора, начальником отдела по организационно-кадровой работе, специалистом по кадрам, заведующей хозяйством 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F150FD" w:rsidRPr="00EE2C2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EE2C2E" w:rsidRDefault="00F150FD" w:rsidP="00F7035B">
            <w:pPr>
              <w:jc w:val="center"/>
            </w:pPr>
            <w:r w:rsidRPr="00EE2C2E">
              <w:t>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творческого отдела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ая сред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0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«Соломбала-Арт»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 xml:space="preserve">В. Малахова </w:t>
            </w:r>
          </w:p>
        </w:tc>
      </w:tr>
      <w:tr w:rsidR="00F150FD" w:rsidRPr="00232976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EE2C2E" w:rsidRDefault="00F150FD" w:rsidP="00F7035B">
            <w:pPr>
              <w:jc w:val="center"/>
            </w:pPr>
            <w:r w:rsidRPr="00EE2C2E">
              <w:lastRenderedPageBreak/>
              <w:t>3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текущим вопросам с работниками хозяйственной службы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ждый вторник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6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абинет директора учреждения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 Малахова</w:t>
            </w:r>
          </w:p>
        </w:tc>
      </w:tr>
      <w:tr w:rsidR="00F150FD" w:rsidRPr="00232976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232976" w:rsidRDefault="00F150FD" w:rsidP="00F7035B">
            <w:pPr>
              <w:jc w:val="center"/>
            </w:pPr>
            <w:r w:rsidRPr="00232976">
              <w:t>4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0B364E" w:rsidRDefault="00F150FD" w:rsidP="00306EA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Подготовка к культурно-досуговым мероприятиям в соответствии с планом работы на </w:t>
            </w:r>
            <w:r>
              <w:rPr>
                <w:sz w:val="28"/>
                <w:szCs w:val="28"/>
              </w:rPr>
              <w:t>май</w:t>
            </w:r>
            <w:r w:rsidRPr="000B364E">
              <w:rPr>
                <w:sz w:val="28"/>
                <w:szCs w:val="28"/>
              </w:rPr>
              <w:t xml:space="preserve"> (составление планов подготовки, определение круга ответственных лиц, распределение обязанностей)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в соответствие со сроками, утвержденными регламентом о документообороте в творческом отделе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художник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</w:t>
            </w:r>
            <w:r w:rsidRPr="000B364E">
              <w:rPr>
                <w:sz w:val="28"/>
                <w:szCs w:val="28"/>
              </w:rPr>
              <w:t>иректора по АХД</w:t>
            </w:r>
          </w:p>
        </w:tc>
      </w:tr>
      <w:tr w:rsidR="00F150FD" w:rsidRPr="00232976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232976" w:rsidRDefault="00F150FD" w:rsidP="00F7035B">
            <w:pPr>
              <w:jc w:val="center"/>
            </w:pPr>
            <w:r>
              <w:t>5</w:t>
            </w:r>
            <w:r w:rsidRPr="00232976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ланерка по подготовке к культурно-досуговым мероприятиям с творческими работниками и техническими службами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каждая среда 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14:00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F150FD" w:rsidRDefault="00F150FD" w:rsidP="008006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F150FD" w:rsidRPr="000B364E" w:rsidRDefault="00F150FD" w:rsidP="00800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B364E">
              <w:rPr>
                <w:sz w:val="28"/>
                <w:szCs w:val="28"/>
              </w:rPr>
              <w:t>абинет заместителя директора по организационной и творческой деятельности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r w:rsidRPr="000B364E">
              <w:rPr>
                <w:sz w:val="28"/>
                <w:szCs w:val="28"/>
              </w:rPr>
              <w:t>Ковлишенко</w:t>
            </w:r>
          </w:p>
        </w:tc>
      </w:tr>
      <w:tr w:rsidR="00F150FD" w:rsidRPr="00232976" w:rsidTr="00531730">
        <w:trPr>
          <w:cantSplit/>
          <w:trHeight w:val="1965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EE2C2E" w:rsidRDefault="00F150FD" w:rsidP="00F7035B">
            <w:pPr>
              <w:jc w:val="center"/>
            </w:pPr>
            <w:r>
              <w:t>6</w:t>
            </w:r>
            <w:r w:rsidRPr="00EE2C2E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0B364E" w:rsidRDefault="00F150FD" w:rsidP="00306EA2">
            <w:pPr>
              <w:jc w:val="both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Составление индивидуальных планов по организации </w:t>
            </w:r>
            <w:r>
              <w:rPr>
                <w:sz w:val="28"/>
                <w:szCs w:val="28"/>
              </w:rPr>
              <w:t xml:space="preserve">и проведению культурно-массовых </w:t>
            </w:r>
            <w:r w:rsidRPr="000B364E">
              <w:rPr>
                <w:sz w:val="28"/>
                <w:szCs w:val="28"/>
              </w:rPr>
              <w:t xml:space="preserve">мероприятий на </w:t>
            </w:r>
            <w:r>
              <w:rPr>
                <w:sz w:val="28"/>
                <w:szCs w:val="28"/>
              </w:rPr>
              <w:t>июнь 2023</w:t>
            </w:r>
            <w:r w:rsidRPr="000B364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Pr="000B364E" w:rsidRDefault="00F150FD" w:rsidP="00306EA2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3</w:t>
            </w:r>
            <w:r w:rsidRPr="000B36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жиссер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ы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костюмер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. с</w:t>
            </w:r>
            <w:r w:rsidRPr="000B364E">
              <w:rPr>
                <w:sz w:val="28"/>
                <w:szCs w:val="28"/>
              </w:rPr>
              <w:t>лужбы</w:t>
            </w:r>
          </w:p>
        </w:tc>
      </w:tr>
      <w:tr w:rsidR="00F150FD" w:rsidRPr="00232976" w:rsidTr="00531730">
        <w:trPr>
          <w:cantSplit/>
          <w:trHeight w:val="7933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 w:rsidP="00F7035B">
            <w:pPr>
              <w:jc w:val="center"/>
            </w:pPr>
          </w:p>
          <w:p w:rsidR="00F150FD" w:rsidRPr="00232976" w:rsidRDefault="00F150FD" w:rsidP="00F7035B">
            <w:pPr>
              <w:jc w:val="center"/>
            </w:pPr>
            <w:r>
              <w:t>7</w:t>
            </w:r>
            <w:r w:rsidRPr="00232976"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0B364E" w:rsidRDefault="00F150FD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Рекламная кампания:</w:t>
            </w:r>
          </w:p>
          <w:p w:rsidR="00F150FD" w:rsidRPr="00BB0FEA" w:rsidRDefault="00F150FD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з</w:t>
            </w:r>
            <w:r>
              <w:rPr>
                <w:sz w:val="28"/>
                <w:szCs w:val="28"/>
              </w:rPr>
              <w:t xml:space="preserve">работка макетов афиш, </w:t>
            </w:r>
            <w:proofErr w:type="spellStart"/>
            <w:r>
              <w:rPr>
                <w:sz w:val="28"/>
                <w:szCs w:val="28"/>
              </w:rPr>
              <w:t>флае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BB0FEA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иглашений, растяжек, баннеров и прочей рекламной продукции мероприятий согласно плану </w:t>
            </w:r>
            <w:r w:rsidRPr="00BB0FEA">
              <w:rPr>
                <w:sz w:val="28"/>
                <w:szCs w:val="28"/>
              </w:rPr>
              <w:t>мероприятий;</w:t>
            </w:r>
          </w:p>
          <w:p w:rsidR="00F150FD" w:rsidRPr="00BB0FEA" w:rsidRDefault="00F150FD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, изготовление и </w:t>
            </w:r>
            <w:r w:rsidRPr="00BB0FEA">
              <w:rPr>
                <w:sz w:val="28"/>
                <w:szCs w:val="28"/>
              </w:rPr>
              <w:t xml:space="preserve">размещение </w:t>
            </w:r>
            <w:proofErr w:type="gramStart"/>
            <w:r w:rsidRPr="00BB0FEA">
              <w:rPr>
                <w:sz w:val="28"/>
                <w:szCs w:val="28"/>
              </w:rPr>
              <w:t>информационной</w:t>
            </w:r>
            <w:proofErr w:type="gramEnd"/>
          </w:p>
          <w:p w:rsidR="00F150FD" w:rsidRPr="00BB0FEA" w:rsidRDefault="00F150FD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 xml:space="preserve">чатной продукции о мероприятиях в соответствии с планом работы </w:t>
            </w:r>
            <w:r w:rsidRPr="00BB0FEA">
              <w:rPr>
                <w:sz w:val="28"/>
                <w:szCs w:val="28"/>
              </w:rPr>
              <w:t>учреждения;</w:t>
            </w:r>
          </w:p>
          <w:p w:rsidR="00F150FD" w:rsidRPr="00BB0FEA" w:rsidRDefault="00F150FD" w:rsidP="00932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пресс-релизов в социальных сетях, на </w:t>
            </w:r>
            <w:r w:rsidRPr="00BB0FEA">
              <w:rPr>
                <w:sz w:val="28"/>
                <w:szCs w:val="28"/>
              </w:rPr>
              <w:t>информационных сайтах;</w:t>
            </w:r>
          </w:p>
          <w:p w:rsidR="00F150FD" w:rsidRPr="00BB0FEA" w:rsidRDefault="00F150FD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работа по распространению</w:t>
            </w:r>
          </w:p>
          <w:p w:rsidR="00F150FD" w:rsidRDefault="00F150FD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инф</w:t>
            </w:r>
            <w:r>
              <w:rPr>
                <w:sz w:val="28"/>
                <w:szCs w:val="28"/>
              </w:rPr>
              <w:t>ормации о мероприятиях в мае – июне 2023 г.:</w:t>
            </w:r>
          </w:p>
          <w:p w:rsidR="00F150FD" w:rsidRPr="00BB0FEA" w:rsidRDefault="00F150FD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- актуализация и размещение</w:t>
            </w:r>
          </w:p>
          <w:p w:rsidR="00F150FD" w:rsidRPr="00BB0FEA" w:rsidRDefault="00F150FD" w:rsidP="00932D51">
            <w:pPr>
              <w:rPr>
                <w:sz w:val="28"/>
                <w:szCs w:val="28"/>
              </w:rPr>
            </w:pPr>
            <w:proofErr w:type="gramStart"/>
            <w:r w:rsidRPr="00BB0FEA">
              <w:rPr>
                <w:sz w:val="28"/>
                <w:szCs w:val="28"/>
              </w:rPr>
              <w:t>информационного</w:t>
            </w:r>
            <w:proofErr w:type="gramEnd"/>
            <w:r w:rsidRPr="00BB0FEA">
              <w:rPr>
                <w:sz w:val="28"/>
                <w:szCs w:val="28"/>
              </w:rPr>
              <w:t xml:space="preserve"> и визуального</w:t>
            </w:r>
            <w:r>
              <w:rPr>
                <w:sz w:val="28"/>
                <w:szCs w:val="28"/>
              </w:rPr>
              <w:t xml:space="preserve"> </w:t>
            </w:r>
            <w:r w:rsidRPr="00BB0FEA">
              <w:rPr>
                <w:sz w:val="28"/>
                <w:szCs w:val="28"/>
              </w:rPr>
              <w:t>контента на официальном сайте</w:t>
            </w:r>
          </w:p>
          <w:p w:rsidR="00F150FD" w:rsidRDefault="00F150FD" w:rsidP="00932D51">
            <w:pPr>
              <w:rPr>
                <w:sz w:val="28"/>
                <w:szCs w:val="28"/>
              </w:rPr>
            </w:pPr>
            <w:r w:rsidRPr="00BB0FEA">
              <w:rPr>
                <w:sz w:val="28"/>
                <w:szCs w:val="28"/>
              </w:rPr>
              <w:t>учреждения и в социальных сетях</w:t>
            </w:r>
          </w:p>
          <w:p w:rsidR="00F150FD" w:rsidRPr="000B364E" w:rsidRDefault="00F150FD" w:rsidP="00932D51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 в творческом отделе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МУК КЦ </w:t>
            </w:r>
          </w:p>
          <w:p w:rsidR="00F150FD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«Соломбала-Арт», 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творческий отде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F7035B">
            <w:pPr>
              <w:jc w:val="center"/>
              <w:rPr>
                <w:sz w:val="28"/>
                <w:szCs w:val="28"/>
              </w:rPr>
            </w:pPr>
            <w:r w:rsidRPr="00941C56">
              <w:rPr>
                <w:sz w:val="28"/>
                <w:szCs w:val="28"/>
              </w:rPr>
              <w:t>Л. В. Ковлишенко</w:t>
            </w:r>
            <w:r>
              <w:rPr>
                <w:sz w:val="28"/>
                <w:szCs w:val="28"/>
              </w:rPr>
              <w:t>,</w:t>
            </w:r>
          </w:p>
          <w:p w:rsidR="00F150FD" w:rsidRPr="000B364E" w:rsidRDefault="00F150FD" w:rsidP="0079600E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КМД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F150FD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0B364E">
              <w:rPr>
                <w:sz w:val="28"/>
                <w:szCs w:val="28"/>
              </w:rPr>
              <w:t>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0B364E" w:rsidRDefault="00F150FD" w:rsidP="00932D51">
            <w:p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отчетов по культурно-досуговой деятельности:</w:t>
            </w:r>
          </w:p>
          <w:p w:rsidR="00F150FD" w:rsidRPr="000B364E" w:rsidRDefault="00F150FD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информационно-аналитические отчеты по проведенным окружным, городским мероприятиям;</w:t>
            </w:r>
          </w:p>
          <w:p w:rsidR="00F150FD" w:rsidRPr="000B364E" w:rsidRDefault="00F150FD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подготовка и сдача отчетов РАО и ВОИС;</w:t>
            </w:r>
          </w:p>
          <w:p w:rsidR="00F150FD" w:rsidRPr="00A10AF1" w:rsidRDefault="00F150FD" w:rsidP="00932D51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отчёты мероприятия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соответствие со сроками, утвержденными регламентом о документообороте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в творческом отделе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-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</w:t>
            </w:r>
            <w:proofErr w:type="gramStart"/>
            <w:r w:rsidRPr="000B364E">
              <w:rPr>
                <w:sz w:val="28"/>
                <w:szCs w:val="28"/>
              </w:rPr>
              <w:t>ОТД</w:t>
            </w:r>
            <w:proofErr w:type="gramEnd"/>
            <w:r w:rsidRPr="000B364E">
              <w:rPr>
                <w:sz w:val="28"/>
                <w:szCs w:val="28"/>
              </w:rPr>
              <w:t xml:space="preserve">, 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 xml:space="preserve">зам. директора по АХД, 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менеджеры по КМД,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  <w:r w:rsidRPr="000B364E">
              <w:rPr>
                <w:sz w:val="28"/>
                <w:szCs w:val="28"/>
              </w:rPr>
              <w:t>администратор</w:t>
            </w: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</w:p>
          <w:p w:rsidR="00F150FD" w:rsidRPr="000B364E" w:rsidRDefault="00F150FD" w:rsidP="00F7035B">
            <w:pPr>
              <w:jc w:val="center"/>
              <w:rPr>
                <w:sz w:val="28"/>
                <w:szCs w:val="28"/>
              </w:rPr>
            </w:pPr>
          </w:p>
        </w:tc>
      </w:tr>
      <w:tr w:rsidR="00F150FD" w:rsidRPr="000B364E" w:rsidTr="00386892">
        <w:trPr>
          <w:cantSplit/>
          <w:trHeight w:val="80"/>
          <w:jc w:val="center"/>
        </w:trPr>
        <w:tc>
          <w:tcPr>
            <w:tcW w:w="15782" w:type="dxa"/>
            <w:gridSpan w:val="9"/>
            <w:shd w:val="clear" w:color="auto" w:fill="auto"/>
          </w:tcPr>
          <w:p w:rsidR="00F150FD" w:rsidRPr="000B364E" w:rsidRDefault="00F150FD" w:rsidP="00F7035B">
            <w:pPr>
              <w:jc w:val="center"/>
              <w:rPr>
                <w:b/>
                <w:sz w:val="28"/>
                <w:szCs w:val="28"/>
              </w:rPr>
            </w:pPr>
            <w:r w:rsidRPr="000B364E">
              <w:rPr>
                <w:b/>
                <w:sz w:val="28"/>
                <w:szCs w:val="28"/>
              </w:rPr>
              <w:t>МЕРОПРИЯТИЯ ПО КОНТРОЛЮ</w:t>
            </w:r>
          </w:p>
        </w:tc>
      </w:tr>
      <w:tr w:rsidR="00F150FD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равным состоянием и безопасной эксплуатацией тепловых установок, бесперебойной работой электрохозяйства, соблюдением правил пожарной безопасности</w:t>
            </w:r>
          </w:p>
          <w:p w:rsidR="00F150FD" w:rsidRDefault="00F150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</w:p>
        </w:tc>
      </w:tr>
      <w:tr w:rsidR="00F150FD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территории</w:t>
            </w:r>
          </w:p>
          <w:p w:rsidR="00F150FD" w:rsidRDefault="00F150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. Л. </w:t>
            </w:r>
            <w:proofErr w:type="spellStart"/>
            <w:r>
              <w:rPr>
                <w:sz w:val="28"/>
                <w:szCs w:val="28"/>
                <w:lang w:eastAsia="en-US"/>
              </w:rPr>
              <w:t>Харкевич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F150FD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воевременной уборкой помещений во время проведения мероприятий</w:t>
            </w:r>
          </w:p>
          <w:p w:rsidR="00F150FD" w:rsidRDefault="00F150F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. Ф. Викторова</w:t>
            </w:r>
          </w:p>
        </w:tc>
      </w:tr>
      <w:tr w:rsidR="00F150FD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A4058F" w:rsidRDefault="00F150FD" w:rsidP="00A405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Проверка журналов учета рабочего</w:t>
            </w:r>
          </w:p>
          <w:p w:rsidR="00F150FD" w:rsidRDefault="00F150FD" w:rsidP="00A405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времени КФ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Default="00F150FD" w:rsidP="00306E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ма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Pr="00A4058F" w:rsidRDefault="00F150FD" w:rsidP="00A405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F150FD" w:rsidRDefault="00F150FD" w:rsidP="00A405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 В. Зуева</w:t>
            </w:r>
          </w:p>
        </w:tc>
      </w:tr>
      <w:tr w:rsidR="00F150FD" w:rsidRPr="000B364E" w:rsidTr="00531730">
        <w:trPr>
          <w:cantSplit/>
          <w:trHeight w:val="80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F150FD" w:rsidRPr="00A4058F" w:rsidRDefault="00F150FD" w:rsidP="00A405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Проверка табеля учета</w:t>
            </w:r>
          </w:p>
          <w:p w:rsidR="00F150FD" w:rsidRPr="00A4058F" w:rsidRDefault="00F150FD" w:rsidP="00A405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 xml:space="preserve">посещаемости </w:t>
            </w:r>
            <w:proofErr w:type="gramStart"/>
            <w:r w:rsidRPr="00A4058F">
              <w:rPr>
                <w:sz w:val="28"/>
                <w:szCs w:val="28"/>
                <w:lang w:eastAsia="en-US"/>
              </w:rPr>
              <w:t>клубных</w:t>
            </w:r>
            <w:proofErr w:type="gramEnd"/>
          </w:p>
          <w:p w:rsidR="00F150FD" w:rsidRDefault="00F150FD" w:rsidP="00A4058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формирований, действующих 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A4058F">
              <w:rPr>
                <w:sz w:val="28"/>
                <w:szCs w:val="28"/>
                <w:lang w:eastAsia="en-US"/>
              </w:rPr>
              <w:t>платной основе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:rsidR="00F150FD" w:rsidRDefault="00F150FD" w:rsidP="00306E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 мая</w:t>
            </w:r>
          </w:p>
        </w:tc>
        <w:tc>
          <w:tcPr>
            <w:tcW w:w="1497" w:type="dxa"/>
            <w:gridSpan w:val="2"/>
            <w:shd w:val="clear" w:color="auto" w:fill="auto"/>
            <w:vAlign w:val="center"/>
          </w:tcPr>
          <w:p w:rsidR="00F150FD" w:rsidRDefault="00F150F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F150FD" w:rsidRPr="00A4058F" w:rsidRDefault="00F150FD" w:rsidP="00F558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 xml:space="preserve">МУК КЦ </w:t>
            </w:r>
          </w:p>
          <w:p w:rsidR="00F150FD" w:rsidRDefault="00F150FD" w:rsidP="00F558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4058F">
              <w:rPr>
                <w:sz w:val="28"/>
                <w:szCs w:val="28"/>
                <w:lang w:eastAsia="en-US"/>
              </w:rPr>
              <w:t>«Соломбала-Арт»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F150FD" w:rsidRDefault="00F150FD" w:rsidP="00F558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 В. Зуева</w:t>
            </w:r>
          </w:p>
        </w:tc>
      </w:tr>
    </w:tbl>
    <w:p w:rsidR="00D76426" w:rsidRDefault="00D76426" w:rsidP="00983A8C"/>
    <w:sectPr w:rsidR="00D76426" w:rsidSect="00284453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CF3"/>
    <w:multiLevelType w:val="hybridMultilevel"/>
    <w:tmpl w:val="D26A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81BB1"/>
    <w:multiLevelType w:val="hybridMultilevel"/>
    <w:tmpl w:val="1B64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94DF4"/>
    <w:multiLevelType w:val="hybridMultilevel"/>
    <w:tmpl w:val="4CC201FC"/>
    <w:lvl w:ilvl="0" w:tplc="DCBCC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11F5A"/>
    <w:multiLevelType w:val="hybridMultilevel"/>
    <w:tmpl w:val="3662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B747D"/>
    <w:multiLevelType w:val="hybridMultilevel"/>
    <w:tmpl w:val="E9CAB0B6"/>
    <w:lvl w:ilvl="0" w:tplc="8048A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B27A0"/>
    <w:multiLevelType w:val="hybridMultilevel"/>
    <w:tmpl w:val="B2F4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CE"/>
    <w:rsid w:val="00004C33"/>
    <w:rsid w:val="000060E4"/>
    <w:rsid w:val="0000751F"/>
    <w:rsid w:val="0000759E"/>
    <w:rsid w:val="00007A0A"/>
    <w:rsid w:val="000127F6"/>
    <w:rsid w:val="000128D5"/>
    <w:rsid w:val="00016B3B"/>
    <w:rsid w:val="00017583"/>
    <w:rsid w:val="00020260"/>
    <w:rsid w:val="00021507"/>
    <w:rsid w:val="00024587"/>
    <w:rsid w:val="000250B9"/>
    <w:rsid w:val="00025626"/>
    <w:rsid w:val="0002643E"/>
    <w:rsid w:val="00031791"/>
    <w:rsid w:val="000370A3"/>
    <w:rsid w:val="000402FD"/>
    <w:rsid w:val="00040502"/>
    <w:rsid w:val="00042D50"/>
    <w:rsid w:val="0005090D"/>
    <w:rsid w:val="00050BF2"/>
    <w:rsid w:val="00051322"/>
    <w:rsid w:val="00055729"/>
    <w:rsid w:val="000572AD"/>
    <w:rsid w:val="00060ADB"/>
    <w:rsid w:val="000621E8"/>
    <w:rsid w:val="000633E1"/>
    <w:rsid w:val="000660ED"/>
    <w:rsid w:val="00066105"/>
    <w:rsid w:val="000664D1"/>
    <w:rsid w:val="00067A7C"/>
    <w:rsid w:val="00071B0C"/>
    <w:rsid w:val="00073A35"/>
    <w:rsid w:val="00082B45"/>
    <w:rsid w:val="000855E2"/>
    <w:rsid w:val="00085AD4"/>
    <w:rsid w:val="00091EE8"/>
    <w:rsid w:val="000934D5"/>
    <w:rsid w:val="00094A06"/>
    <w:rsid w:val="0009714E"/>
    <w:rsid w:val="000A0E61"/>
    <w:rsid w:val="000A1359"/>
    <w:rsid w:val="000A18D0"/>
    <w:rsid w:val="000A30E3"/>
    <w:rsid w:val="000A33AC"/>
    <w:rsid w:val="000A63EB"/>
    <w:rsid w:val="000B364E"/>
    <w:rsid w:val="000B552B"/>
    <w:rsid w:val="000B5F36"/>
    <w:rsid w:val="000B7186"/>
    <w:rsid w:val="000B7EE2"/>
    <w:rsid w:val="000C62A5"/>
    <w:rsid w:val="000C7A4A"/>
    <w:rsid w:val="000C7AE4"/>
    <w:rsid w:val="000D27FD"/>
    <w:rsid w:val="000D295B"/>
    <w:rsid w:val="000D33C1"/>
    <w:rsid w:val="000D64E0"/>
    <w:rsid w:val="000D6FD3"/>
    <w:rsid w:val="000E0330"/>
    <w:rsid w:val="000E0C45"/>
    <w:rsid w:val="000E1CBD"/>
    <w:rsid w:val="000E4EF1"/>
    <w:rsid w:val="000E55FC"/>
    <w:rsid w:val="000F455A"/>
    <w:rsid w:val="000F46C2"/>
    <w:rsid w:val="000F7A4A"/>
    <w:rsid w:val="001012E7"/>
    <w:rsid w:val="001022F6"/>
    <w:rsid w:val="00102CFA"/>
    <w:rsid w:val="00107B0C"/>
    <w:rsid w:val="0011160D"/>
    <w:rsid w:val="00112BE0"/>
    <w:rsid w:val="00114DB5"/>
    <w:rsid w:val="00116872"/>
    <w:rsid w:val="00116D7B"/>
    <w:rsid w:val="00117B26"/>
    <w:rsid w:val="00117EB4"/>
    <w:rsid w:val="00120A57"/>
    <w:rsid w:val="0012143F"/>
    <w:rsid w:val="001226EF"/>
    <w:rsid w:val="00126CC8"/>
    <w:rsid w:val="00130CED"/>
    <w:rsid w:val="00131ADC"/>
    <w:rsid w:val="00133182"/>
    <w:rsid w:val="001336DF"/>
    <w:rsid w:val="00135002"/>
    <w:rsid w:val="001352C2"/>
    <w:rsid w:val="00135CC7"/>
    <w:rsid w:val="00136FBA"/>
    <w:rsid w:val="00137C70"/>
    <w:rsid w:val="00140241"/>
    <w:rsid w:val="00143D5A"/>
    <w:rsid w:val="0014518F"/>
    <w:rsid w:val="00147A80"/>
    <w:rsid w:val="001504C9"/>
    <w:rsid w:val="00150881"/>
    <w:rsid w:val="0015257D"/>
    <w:rsid w:val="00154D20"/>
    <w:rsid w:val="001611B3"/>
    <w:rsid w:val="0016191C"/>
    <w:rsid w:val="0016337E"/>
    <w:rsid w:val="00163FE4"/>
    <w:rsid w:val="001667B0"/>
    <w:rsid w:val="00170B8F"/>
    <w:rsid w:val="0017137B"/>
    <w:rsid w:val="00175A34"/>
    <w:rsid w:val="00177AF9"/>
    <w:rsid w:val="00180B40"/>
    <w:rsid w:val="00181085"/>
    <w:rsid w:val="0018178A"/>
    <w:rsid w:val="001831B7"/>
    <w:rsid w:val="00183EA1"/>
    <w:rsid w:val="0018739E"/>
    <w:rsid w:val="00191D25"/>
    <w:rsid w:val="00193EE8"/>
    <w:rsid w:val="001965AF"/>
    <w:rsid w:val="001A04F9"/>
    <w:rsid w:val="001A14C3"/>
    <w:rsid w:val="001A1616"/>
    <w:rsid w:val="001A2360"/>
    <w:rsid w:val="001A5042"/>
    <w:rsid w:val="001B1900"/>
    <w:rsid w:val="001B2710"/>
    <w:rsid w:val="001B2840"/>
    <w:rsid w:val="001C0DCE"/>
    <w:rsid w:val="001C0DD4"/>
    <w:rsid w:val="001C1BF4"/>
    <w:rsid w:val="001C44F6"/>
    <w:rsid w:val="001C665C"/>
    <w:rsid w:val="001D0CE4"/>
    <w:rsid w:val="001D3804"/>
    <w:rsid w:val="001D40F7"/>
    <w:rsid w:val="001E156C"/>
    <w:rsid w:val="001E6065"/>
    <w:rsid w:val="001E69CE"/>
    <w:rsid w:val="001E7CD5"/>
    <w:rsid w:val="001F0426"/>
    <w:rsid w:val="001F43C1"/>
    <w:rsid w:val="001F7209"/>
    <w:rsid w:val="001F7C26"/>
    <w:rsid w:val="00200353"/>
    <w:rsid w:val="00200D82"/>
    <w:rsid w:val="00201DAC"/>
    <w:rsid w:val="00203674"/>
    <w:rsid w:val="0020408A"/>
    <w:rsid w:val="00204FC5"/>
    <w:rsid w:val="00205B5E"/>
    <w:rsid w:val="0021136D"/>
    <w:rsid w:val="00212060"/>
    <w:rsid w:val="0021233E"/>
    <w:rsid w:val="002129DB"/>
    <w:rsid w:val="002143E3"/>
    <w:rsid w:val="00214C71"/>
    <w:rsid w:val="00217A37"/>
    <w:rsid w:val="00217BC8"/>
    <w:rsid w:val="00222181"/>
    <w:rsid w:val="002226ED"/>
    <w:rsid w:val="00222E0E"/>
    <w:rsid w:val="00222E49"/>
    <w:rsid w:val="00224C90"/>
    <w:rsid w:val="00226A30"/>
    <w:rsid w:val="00227493"/>
    <w:rsid w:val="0023482D"/>
    <w:rsid w:val="00245094"/>
    <w:rsid w:val="002453FD"/>
    <w:rsid w:val="00245A63"/>
    <w:rsid w:val="00246554"/>
    <w:rsid w:val="00247362"/>
    <w:rsid w:val="00250079"/>
    <w:rsid w:val="00250F82"/>
    <w:rsid w:val="00251500"/>
    <w:rsid w:val="0025543E"/>
    <w:rsid w:val="00255FA1"/>
    <w:rsid w:val="00256DAC"/>
    <w:rsid w:val="00260D3A"/>
    <w:rsid w:val="002611F7"/>
    <w:rsid w:val="00262223"/>
    <w:rsid w:val="0026506B"/>
    <w:rsid w:val="00267829"/>
    <w:rsid w:val="002717D9"/>
    <w:rsid w:val="002734D0"/>
    <w:rsid w:val="002754BC"/>
    <w:rsid w:val="002802FE"/>
    <w:rsid w:val="002805D9"/>
    <w:rsid w:val="002821D4"/>
    <w:rsid w:val="00284453"/>
    <w:rsid w:val="00285780"/>
    <w:rsid w:val="00291063"/>
    <w:rsid w:val="00294964"/>
    <w:rsid w:val="00294DF1"/>
    <w:rsid w:val="00295136"/>
    <w:rsid w:val="00296556"/>
    <w:rsid w:val="002A1BA4"/>
    <w:rsid w:val="002A4DF8"/>
    <w:rsid w:val="002A4F1A"/>
    <w:rsid w:val="002A5B4A"/>
    <w:rsid w:val="002B0C9D"/>
    <w:rsid w:val="002B0CF6"/>
    <w:rsid w:val="002B14A0"/>
    <w:rsid w:val="002B5148"/>
    <w:rsid w:val="002C049B"/>
    <w:rsid w:val="002C4D53"/>
    <w:rsid w:val="002C5DC1"/>
    <w:rsid w:val="002D0021"/>
    <w:rsid w:val="002D4EE9"/>
    <w:rsid w:val="002D652D"/>
    <w:rsid w:val="002E0C29"/>
    <w:rsid w:val="002E2312"/>
    <w:rsid w:val="002E33CE"/>
    <w:rsid w:val="002E51CF"/>
    <w:rsid w:val="002E70D0"/>
    <w:rsid w:val="002F0319"/>
    <w:rsid w:val="002F07ED"/>
    <w:rsid w:val="002F0D3F"/>
    <w:rsid w:val="002F25CE"/>
    <w:rsid w:val="002F2A73"/>
    <w:rsid w:val="002F3437"/>
    <w:rsid w:val="002F54AA"/>
    <w:rsid w:val="002F7E36"/>
    <w:rsid w:val="00300866"/>
    <w:rsid w:val="003032EE"/>
    <w:rsid w:val="0030382F"/>
    <w:rsid w:val="00304140"/>
    <w:rsid w:val="00306EA2"/>
    <w:rsid w:val="003132EA"/>
    <w:rsid w:val="003145C6"/>
    <w:rsid w:val="00315099"/>
    <w:rsid w:val="00315345"/>
    <w:rsid w:val="00315962"/>
    <w:rsid w:val="00320685"/>
    <w:rsid w:val="00320E64"/>
    <w:rsid w:val="00321B5A"/>
    <w:rsid w:val="00331B2E"/>
    <w:rsid w:val="00332CB5"/>
    <w:rsid w:val="003357FF"/>
    <w:rsid w:val="003368D0"/>
    <w:rsid w:val="0034272C"/>
    <w:rsid w:val="003445D9"/>
    <w:rsid w:val="00344E05"/>
    <w:rsid w:val="00346477"/>
    <w:rsid w:val="00351553"/>
    <w:rsid w:val="0035160F"/>
    <w:rsid w:val="00352C05"/>
    <w:rsid w:val="00355493"/>
    <w:rsid w:val="00364EE0"/>
    <w:rsid w:val="00366D13"/>
    <w:rsid w:val="00367140"/>
    <w:rsid w:val="00373073"/>
    <w:rsid w:val="0037451B"/>
    <w:rsid w:val="00377313"/>
    <w:rsid w:val="003822DE"/>
    <w:rsid w:val="00384BE4"/>
    <w:rsid w:val="00386053"/>
    <w:rsid w:val="00386892"/>
    <w:rsid w:val="00391E63"/>
    <w:rsid w:val="00391E64"/>
    <w:rsid w:val="003921B6"/>
    <w:rsid w:val="00393C32"/>
    <w:rsid w:val="003941BA"/>
    <w:rsid w:val="0039421C"/>
    <w:rsid w:val="003950BF"/>
    <w:rsid w:val="00395474"/>
    <w:rsid w:val="00396627"/>
    <w:rsid w:val="00397A85"/>
    <w:rsid w:val="003A13C0"/>
    <w:rsid w:val="003A2C80"/>
    <w:rsid w:val="003A569E"/>
    <w:rsid w:val="003A6E06"/>
    <w:rsid w:val="003A7EB3"/>
    <w:rsid w:val="003A7EC7"/>
    <w:rsid w:val="003B0861"/>
    <w:rsid w:val="003B1E27"/>
    <w:rsid w:val="003B2FAC"/>
    <w:rsid w:val="003B34EE"/>
    <w:rsid w:val="003B4D17"/>
    <w:rsid w:val="003B511D"/>
    <w:rsid w:val="003B710E"/>
    <w:rsid w:val="003C2B75"/>
    <w:rsid w:val="003C3DD6"/>
    <w:rsid w:val="003C4B00"/>
    <w:rsid w:val="003C73CA"/>
    <w:rsid w:val="003D2E74"/>
    <w:rsid w:val="003D4852"/>
    <w:rsid w:val="003D6026"/>
    <w:rsid w:val="003D698F"/>
    <w:rsid w:val="003E127B"/>
    <w:rsid w:val="003E1603"/>
    <w:rsid w:val="003E1A51"/>
    <w:rsid w:val="003E25D4"/>
    <w:rsid w:val="003E295B"/>
    <w:rsid w:val="003E2DE8"/>
    <w:rsid w:val="003E3BD4"/>
    <w:rsid w:val="003E3EDA"/>
    <w:rsid w:val="003F1C27"/>
    <w:rsid w:val="003F4589"/>
    <w:rsid w:val="003F4CCF"/>
    <w:rsid w:val="003F61E9"/>
    <w:rsid w:val="0040095F"/>
    <w:rsid w:val="004009C8"/>
    <w:rsid w:val="004025B9"/>
    <w:rsid w:val="00402D47"/>
    <w:rsid w:val="00403EF7"/>
    <w:rsid w:val="0040779A"/>
    <w:rsid w:val="004115D7"/>
    <w:rsid w:val="00411915"/>
    <w:rsid w:val="00411B48"/>
    <w:rsid w:val="0041240C"/>
    <w:rsid w:val="004136B5"/>
    <w:rsid w:val="00414117"/>
    <w:rsid w:val="00415AE8"/>
    <w:rsid w:val="00422510"/>
    <w:rsid w:val="00422FA5"/>
    <w:rsid w:val="00423304"/>
    <w:rsid w:val="00426676"/>
    <w:rsid w:val="00434432"/>
    <w:rsid w:val="00440D06"/>
    <w:rsid w:val="004418F4"/>
    <w:rsid w:val="00441C16"/>
    <w:rsid w:val="00442E56"/>
    <w:rsid w:val="0044795B"/>
    <w:rsid w:val="00454040"/>
    <w:rsid w:val="00460B60"/>
    <w:rsid w:val="0046415B"/>
    <w:rsid w:val="00467333"/>
    <w:rsid w:val="0046742C"/>
    <w:rsid w:val="004679F2"/>
    <w:rsid w:val="004719BA"/>
    <w:rsid w:val="00474C67"/>
    <w:rsid w:val="00483C81"/>
    <w:rsid w:val="00484CD3"/>
    <w:rsid w:val="004904E5"/>
    <w:rsid w:val="00493700"/>
    <w:rsid w:val="004951EE"/>
    <w:rsid w:val="00496F0C"/>
    <w:rsid w:val="004A2909"/>
    <w:rsid w:val="004A3684"/>
    <w:rsid w:val="004A4225"/>
    <w:rsid w:val="004B230F"/>
    <w:rsid w:val="004B3628"/>
    <w:rsid w:val="004B37BC"/>
    <w:rsid w:val="004B6B6C"/>
    <w:rsid w:val="004C0F69"/>
    <w:rsid w:val="004C112A"/>
    <w:rsid w:val="004C165E"/>
    <w:rsid w:val="004C22CD"/>
    <w:rsid w:val="004C2340"/>
    <w:rsid w:val="004C43D5"/>
    <w:rsid w:val="004D19AE"/>
    <w:rsid w:val="004D1C49"/>
    <w:rsid w:val="004D2263"/>
    <w:rsid w:val="004D232A"/>
    <w:rsid w:val="004D3EB3"/>
    <w:rsid w:val="004D4AD8"/>
    <w:rsid w:val="004E0D87"/>
    <w:rsid w:val="004E1F91"/>
    <w:rsid w:val="004E4486"/>
    <w:rsid w:val="004E4FF1"/>
    <w:rsid w:val="004F4A77"/>
    <w:rsid w:val="004F7C36"/>
    <w:rsid w:val="00500100"/>
    <w:rsid w:val="005006C8"/>
    <w:rsid w:val="005009CC"/>
    <w:rsid w:val="00504A17"/>
    <w:rsid w:val="005055E0"/>
    <w:rsid w:val="0050637B"/>
    <w:rsid w:val="00506933"/>
    <w:rsid w:val="0050755F"/>
    <w:rsid w:val="005079A4"/>
    <w:rsid w:val="005079AB"/>
    <w:rsid w:val="00507A6D"/>
    <w:rsid w:val="00507C4B"/>
    <w:rsid w:val="00511BAE"/>
    <w:rsid w:val="00512F8A"/>
    <w:rsid w:val="0051651F"/>
    <w:rsid w:val="00516751"/>
    <w:rsid w:val="00517294"/>
    <w:rsid w:val="00520753"/>
    <w:rsid w:val="00520A3B"/>
    <w:rsid w:val="00522AAB"/>
    <w:rsid w:val="0052349F"/>
    <w:rsid w:val="00523ACD"/>
    <w:rsid w:val="005244CA"/>
    <w:rsid w:val="005247BF"/>
    <w:rsid w:val="00525AC2"/>
    <w:rsid w:val="00525CA4"/>
    <w:rsid w:val="00526E14"/>
    <w:rsid w:val="00530FD1"/>
    <w:rsid w:val="00531242"/>
    <w:rsid w:val="0053160E"/>
    <w:rsid w:val="00531730"/>
    <w:rsid w:val="00532620"/>
    <w:rsid w:val="00532A14"/>
    <w:rsid w:val="005347A6"/>
    <w:rsid w:val="00534C5E"/>
    <w:rsid w:val="005409C0"/>
    <w:rsid w:val="00540BF2"/>
    <w:rsid w:val="005438A6"/>
    <w:rsid w:val="00544977"/>
    <w:rsid w:val="005544E3"/>
    <w:rsid w:val="00563B83"/>
    <w:rsid w:val="00564BB0"/>
    <w:rsid w:val="005661B5"/>
    <w:rsid w:val="00566725"/>
    <w:rsid w:val="0057046C"/>
    <w:rsid w:val="00571EC4"/>
    <w:rsid w:val="00574965"/>
    <w:rsid w:val="005754A3"/>
    <w:rsid w:val="005771AF"/>
    <w:rsid w:val="00582592"/>
    <w:rsid w:val="00585E57"/>
    <w:rsid w:val="0058742F"/>
    <w:rsid w:val="00587D47"/>
    <w:rsid w:val="00592754"/>
    <w:rsid w:val="0059739D"/>
    <w:rsid w:val="005A0AF3"/>
    <w:rsid w:val="005A23C5"/>
    <w:rsid w:val="005A4BB1"/>
    <w:rsid w:val="005A51BA"/>
    <w:rsid w:val="005B0BDF"/>
    <w:rsid w:val="005B2024"/>
    <w:rsid w:val="005B4EDB"/>
    <w:rsid w:val="005B682F"/>
    <w:rsid w:val="005C262D"/>
    <w:rsid w:val="005C582B"/>
    <w:rsid w:val="005D30EA"/>
    <w:rsid w:val="005D33D9"/>
    <w:rsid w:val="005D36A8"/>
    <w:rsid w:val="005D7CF9"/>
    <w:rsid w:val="005D7D3D"/>
    <w:rsid w:val="005E21AB"/>
    <w:rsid w:val="005E5F55"/>
    <w:rsid w:val="005F2234"/>
    <w:rsid w:val="005F23BE"/>
    <w:rsid w:val="005F3C18"/>
    <w:rsid w:val="006001F3"/>
    <w:rsid w:val="00600759"/>
    <w:rsid w:val="0060134F"/>
    <w:rsid w:val="00601981"/>
    <w:rsid w:val="006050C9"/>
    <w:rsid w:val="00605572"/>
    <w:rsid w:val="00606398"/>
    <w:rsid w:val="006072B4"/>
    <w:rsid w:val="00607339"/>
    <w:rsid w:val="00613702"/>
    <w:rsid w:val="0061434D"/>
    <w:rsid w:val="00622791"/>
    <w:rsid w:val="00625CFA"/>
    <w:rsid w:val="0062668C"/>
    <w:rsid w:val="00631410"/>
    <w:rsid w:val="00632D6D"/>
    <w:rsid w:val="006334BD"/>
    <w:rsid w:val="006340D8"/>
    <w:rsid w:val="0063463A"/>
    <w:rsid w:val="00634DE3"/>
    <w:rsid w:val="00641540"/>
    <w:rsid w:val="0064276E"/>
    <w:rsid w:val="00642AB9"/>
    <w:rsid w:val="00643A81"/>
    <w:rsid w:val="00644B60"/>
    <w:rsid w:val="00644BC3"/>
    <w:rsid w:val="00647439"/>
    <w:rsid w:val="00647B8A"/>
    <w:rsid w:val="006500D4"/>
    <w:rsid w:val="006512E8"/>
    <w:rsid w:val="00651711"/>
    <w:rsid w:val="00652903"/>
    <w:rsid w:val="0065531F"/>
    <w:rsid w:val="00657A3D"/>
    <w:rsid w:val="00657B40"/>
    <w:rsid w:val="00657DBC"/>
    <w:rsid w:val="006612A1"/>
    <w:rsid w:val="00662835"/>
    <w:rsid w:val="00662DA8"/>
    <w:rsid w:val="006634B6"/>
    <w:rsid w:val="00663788"/>
    <w:rsid w:val="006712E0"/>
    <w:rsid w:val="00675038"/>
    <w:rsid w:val="00676BAF"/>
    <w:rsid w:val="00677406"/>
    <w:rsid w:val="00684683"/>
    <w:rsid w:val="0068621F"/>
    <w:rsid w:val="006879F7"/>
    <w:rsid w:val="00687E7A"/>
    <w:rsid w:val="0069133F"/>
    <w:rsid w:val="00693E7C"/>
    <w:rsid w:val="00695AAA"/>
    <w:rsid w:val="006A028E"/>
    <w:rsid w:val="006A0589"/>
    <w:rsid w:val="006A0B3C"/>
    <w:rsid w:val="006A3F5F"/>
    <w:rsid w:val="006A59C1"/>
    <w:rsid w:val="006B5085"/>
    <w:rsid w:val="006B5947"/>
    <w:rsid w:val="006C2057"/>
    <w:rsid w:val="006C3016"/>
    <w:rsid w:val="006C3FD9"/>
    <w:rsid w:val="006C7106"/>
    <w:rsid w:val="006D032E"/>
    <w:rsid w:val="006D20D6"/>
    <w:rsid w:val="006D2A0C"/>
    <w:rsid w:val="006D3019"/>
    <w:rsid w:val="006D3A5B"/>
    <w:rsid w:val="006D3ED0"/>
    <w:rsid w:val="006D4CEF"/>
    <w:rsid w:val="006D510B"/>
    <w:rsid w:val="006D719F"/>
    <w:rsid w:val="006D7B9E"/>
    <w:rsid w:val="006E00A6"/>
    <w:rsid w:val="006E0648"/>
    <w:rsid w:val="006E0BB0"/>
    <w:rsid w:val="006E17DA"/>
    <w:rsid w:val="006E5331"/>
    <w:rsid w:val="006E5B39"/>
    <w:rsid w:val="006E600D"/>
    <w:rsid w:val="006F232E"/>
    <w:rsid w:val="006F2BC3"/>
    <w:rsid w:val="006F3471"/>
    <w:rsid w:val="006F6F49"/>
    <w:rsid w:val="0070293F"/>
    <w:rsid w:val="00704568"/>
    <w:rsid w:val="00706B76"/>
    <w:rsid w:val="0070770E"/>
    <w:rsid w:val="00710F4E"/>
    <w:rsid w:val="007127F1"/>
    <w:rsid w:val="0071355E"/>
    <w:rsid w:val="00714F7C"/>
    <w:rsid w:val="00714FB3"/>
    <w:rsid w:val="00715303"/>
    <w:rsid w:val="0071582D"/>
    <w:rsid w:val="0072109E"/>
    <w:rsid w:val="007230C3"/>
    <w:rsid w:val="0072483B"/>
    <w:rsid w:val="00726203"/>
    <w:rsid w:val="0073201D"/>
    <w:rsid w:val="00734338"/>
    <w:rsid w:val="0073449D"/>
    <w:rsid w:val="007357A4"/>
    <w:rsid w:val="007370EA"/>
    <w:rsid w:val="00742410"/>
    <w:rsid w:val="007478D9"/>
    <w:rsid w:val="0075109A"/>
    <w:rsid w:val="007653D1"/>
    <w:rsid w:val="00766FC4"/>
    <w:rsid w:val="00767401"/>
    <w:rsid w:val="00767CB9"/>
    <w:rsid w:val="00772078"/>
    <w:rsid w:val="007759C7"/>
    <w:rsid w:val="00777BFD"/>
    <w:rsid w:val="00780A6B"/>
    <w:rsid w:val="00782FFB"/>
    <w:rsid w:val="00783C66"/>
    <w:rsid w:val="00783F67"/>
    <w:rsid w:val="0078427A"/>
    <w:rsid w:val="007854E5"/>
    <w:rsid w:val="007859D0"/>
    <w:rsid w:val="00787CEA"/>
    <w:rsid w:val="0079600E"/>
    <w:rsid w:val="007970A8"/>
    <w:rsid w:val="007A2C7B"/>
    <w:rsid w:val="007A63C2"/>
    <w:rsid w:val="007A70DD"/>
    <w:rsid w:val="007B6479"/>
    <w:rsid w:val="007B716A"/>
    <w:rsid w:val="007C2F07"/>
    <w:rsid w:val="007C306D"/>
    <w:rsid w:val="007C71DA"/>
    <w:rsid w:val="007C7732"/>
    <w:rsid w:val="007D3726"/>
    <w:rsid w:val="007D4EFE"/>
    <w:rsid w:val="007D619A"/>
    <w:rsid w:val="007D7F4E"/>
    <w:rsid w:val="007E412C"/>
    <w:rsid w:val="007E6C0F"/>
    <w:rsid w:val="007F2D10"/>
    <w:rsid w:val="007F4E08"/>
    <w:rsid w:val="007F53A0"/>
    <w:rsid w:val="007F6203"/>
    <w:rsid w:val="0080065B"/>
    <w:rsid w:val="00803970"/>
    <w:rsid w:val="00803CBD"/>
    <w:rsid w:val="00807457"/>
    <w:rsid w:val="00810C25"/>
    <w:rsid w:val="00814B66"/>
    <w:rsid w:val="00820B5C"/>
    <w:rsid w:val="00822C81"/>
    <w:rsid w:val="00825F0F"/>
    <w:rsid w:val="008308AC"/>
    <w:rsid w:val="00831574"/>
    <w:rsid w:val="008324E2"/>
    <w:rsid w:val="00834524"/>
    <w:rsid w:val="0083614F"/>
    <w:rsid w:val="00836417"/>
    <w:rsid w:val="008377C6"/>
    <w:rsid w:val="00841185"/>
    <w:rsid w:val="0084192E"/>
    <w:rsid w:val="00841D01"/>
    <w:rsid w:val="008420A2"/>
    <w:rsid w:val="0084314B"/>
    <w:rsid w:val="00851919"/>
    <w:rsid w:val="0085430D"/>
    <w:rsid w:val="008559B6"/>
    <w:rsid w:val="0085604B"/>
    <w:rsid w:val="00856A86"/>
    <w:rsid w:val="00863A17"/>
    <w:rsid w:val="00864FC3"/>
    <w:rsid w:val="00865FD1"/>
    <w:rsid w:val="008678CB"/>
    <w:rsid w:val="00867B48"/>
    <w:rsid w:val="00867E0C"/>
    <w:rsid w:val="0087168B"/>
    <w:rsid w:val="00871B83"/>
    <w:rsid w:val="00877285"/>
    <w:rsid w:val="00880993"/>
    <w:rsid w:val="00883E2F"/>
    <w:rsid w:val="00884ADB"/>
    <w:rsid w:val="00886578"/>
    <w:rsid w:val="00886BCE"/>
    <w:rsid w:val="00887DA3"/>
    <w:rsid w:val="00891243"/>
    <w:rsid w:val="008912D3"/>
    <w:rsid w:val="00893B67"/>
    <w:rsid w:val="00894950"/>
    <w:rsid w:val="00895F92"/>
    <w:rsid w:val="008977EA"/>
    <w:rsid w:val="008A0E52"/>
    <w:rsid w:val="008A221E"/>
    <w:rsid w:val="008A28C4"/>
    <w:rsid w:val="008A598A"/>
    <w:rsid w:val="008A67AE"/>
    <w:rsid w:val="008B10C5"/>
    <w:rsid w:val="008B12AD"/>
    <w:rsid w:val="008B27FC"/>
    <w:rsid w:val="008B2939"/>
    <w:rsid w:val="008B341A"/>
    <w:rsid w:val="008B3FA2"/>
    <w:rsid w:val="008B63E0"/>
    <w:rsid w:val="008B6E2D"/>
    <w:rsid w:val="008B7D5A"/>
    <w:rsid w:val="008C737D"/>
    <w:rsid w:val="008D0AC6"/>
    <w:rsid w:val="008D13AD"/>
    <w:rsid w:val="008D7A82"/>
    <w:rsid w:val="008E389E"/>
    <w:rsid w:val="008F0876"/>
    <w:rsid w:val="008F12FE"/>
    <w:rsid w:val="008F2695"/>
    <w:rsid w:val="008F4CB0"/>
    <w:rsid w:val="008F69C1"/>
    <w:rsid w:val="008F6B46"/>
    <w:rsid w:val="00900246"/>
    <w:rsid w:val="00902376"/>
    <w:rsid w:val="00903FBD"/>
    <w:rsid w:val="0090602B"/>
    <w:rsid w:val="00907EBD"/>
    <w:rsid w:val="00911010"/>
    <w:rsid w:val="0091431D"/>
    <w:rsid w:val="009169E6"/>
    <w:rsid w:val="00916A47"/>
    <w:rsid w:val="00916B21"/>
    <w:rsid w:val="0092194C"/>
    <w:rsid w:val="00921DA2"/>
    <w:rsid w:val="00923D45"/>
    <w:rsid w:val="00923EE7"/>
    <w:rsid w:val="00925A17"/>
    <w:rsid w:val="00925F38"/>
    <w:rsid w:val="00926878"/>
    <w:rsid w:val="009301F8"/>
    <w:rsid w:val="009306E0"/>
    <w:rsid w:val="00930949"/>
    <w:rsid w:val="00932474"/>
    <w:rsid w:val="00932D51"/>
    <w:rsid w:val="0093423F"/>
    <w:rsid w:val="0093583E"/>
    <w:rsid w:val="009363C2"/>
    <w:rsid w:val="00937255"/>
    <w:rsid w:val="0094037B"/>
    <w:rsid w:val="00940AAD"/>
    <w:rsid w:val="00940E0B"/>
    <w:rsid w:val="00941C56"/>
    <w:rsid w:val="0094213B"/>
    <w:rsid w:val="009431D1"/>
    <w:rsid w:val="00943633"/>
    <w:rsid w:val="00944104"/>
    <w:rsid w:val="00945CC6"/>
    <w:rsid w:val="00946200"/>
    <w:rsid w:val="00947AA5"/>
    <w:rsid w:val="00947E51"/>
    <w:rsid w:val="00955236"/>
    <w:rsid w:val="009575BE"/>
    <w:rsid w:val="00960994"/>
    <w:rsid w:val="00970743"/>
    <w:rsid w:val="0097392A"/>
    <w:rsid w:val="00973CA2"/>
    <w:rsid w:val="00975FA9"/>
    <w:rsid w:val="00980AF1"/>
    <w:rsid w:val="00980EA0"/>
    <w:rsid w:val="00983A8C"/>
    <w:rsid w:val="00984203"/>
    <w:rsid w:val="00986E7B"/>
    <w:rsid w:val="0099034A"/>
    <w:rsid w:val="00990843"/>
    <w:rsid w:val="00992B1A"/>
    <w:rsid w:val="009957C6"/>
    <w:rsid w:val="009965BC"/>
    <w:rsid w:val="009974A3"/>
    <w:rsid w:val="00997700"/>
    <w:rsid w:val="009A4E67"/>
    <w:rsid w:val="009B5836"/>
    <w:rsid w:val="009B59E2"/>
    <w:rsid w:val="009B72C8"/>
    <w:rsid w:val="009C0B20"/>
    <w:rsid w:val="009C10F8"/>
    <w:rsid w:val="009C3E03"/>
    <w:rsid w:val="009C5BF4"/>
    <w:rsid w:val="009C6003"/>
    <w:rsid w:val="009C76B6"/>
    <w:rsid w:val="009D0856"/>
    <w:rsid w:val="009D0F99"/>
    <w:rsid w:val="009D4397"/>
    <w:rsid w:val="009D662A"/>
    <w:rsid w:val="009E1EAC"/>
    <w:rsid w:val="009E33D3"/>
    <w:rsid w:val="009F079D"/>
    <w:rsid w:val="009F1296"/>
    <w:rsid w:val="009F4A9E"/>
    <w:rsid w:val="009F5960"/>
    <w:rsid w:val="00A03A83"/>
    <w:rsid w:val="00A05E92"/>
    <w:rsid w:val="00A062ED"/>
    <w:rsid w:val="00A0708B"/>
    <w:rsid w:val="00A10AF1"/>
    <w:rsid w:val="00A12F96"/>
    <w:rsid w:val="00A17E83"/>
    <w:rsid w:val="00A20D2D"/>
    <w:rsid w:val="00A21F9C"/>
    <w:rsid w:val="00A2324E"/>
    <w:rsid w:val="00A24BB0"/>
    <w:rsid w:val="00A24BF2"/>
    <w:rsid w:val="00A275BE"/>
    <w:rsid w:val="00A27EE9"/>
    <w:rsid w:val="00A30D05"/>
    <w:rsid w:val="00A36001"/>
    <w:rsid w:val="00A36C4C"/>
    <w:rsid w:val="00A4058F"/>
    <w:rsid w:val="00A416F8"/>
    <w:rsid w:val="00A41A27"/>
    <w:rsid w:val="00A42F12"/>
    <w:rsid w:val="00A434B8"/>
    <w:rsid w:val="00A47131"/>
    <w:rsid w:val="00A478B7"/>
    <w:rsid w:val="00A511FF"/>
    <w:rsid w:val="00A515AD"/>
    <w:rsid w:val="00A52B22"/>
    <w:rsid w:val="00A54EDE"/>
    <w:rsid w:val="00A5763E"/>
    <w:rsid w:val="00A57915"/>
    <w:rsid w:val="00A6006A"/>
    <w:rsid w:val="00A60D1D"/>
    <w:rsid w:val="00A612AB"/>
    <w:rsid w:val="00A62CB7"/>
    <w:rsid w:val="00A64052"/>
    <w:rsid w:val="00A64904"/>
    <w:rsid w:val="00A66429"/>
    <w:rsid w:val="00A66443"/>
    <w:rsid w:val="00A7021B"/>
    <w:rsid w:val="00A75007"/>
    <w:rsid w:val="00A763FE"/>
    <w:rsid w:val="00A76B35"/>
    <w:rsid w:val="00A77E54"/>
    <w:rsid w:val="00A80036"/>
    <w:rsid w:val="00A871A5"/>
    <w:rsid w:val="00A902CA"/>
    <w:rsid w:val="00A9088B"/>
    <w:rsid w:val="00A945FD"/>
    <w:rsid w:val="00A954C0"/>
    <w:rsid w:val="00A970F3"/>
    <w:rsid w:val="00AA41FB"/>
    <w:rsid w:val="00AA48DE"/>
    <w:rsid w:val="00AA51A0"/>
    <w:rsid w:val="00AA71BF"/>
    <w:rsid w:val="00AA7417"/>
    <w:rsid w:val="00AB0140"/>
    <w:rsid w:val="00AB09F8"/>
    <w:rsid w:val="00AB0FA3"/>
    <w:rsid w:val="00AB1056"/>
    <w:rsid w:val="00AB36DA"/>
    <w:rsid w:val="00AB4144"/>
    <w:rsid w:val="00AB6F36"/>
    <w:rsid w:val="00AC18FE"/>
    <w:rsid w:val="00AC7E9C"/>
    <w:rsid w:val="00AD0679"/>
    <w:rsid w:val="00AD410F"/>
    <w:rsid w:val="00AD492B"/>
    <w:rsid w:val="00AE090D"/>
    <w:rsid w:val="00AE16D2"/>
    <w:rsid w:val="00AE39EF"/>
    <w:rsid w:val="00AE4C78"/>
    <w:rsid w:val="00AE6E87"/>
    <w:rsid w:val="00AF1592"/>
    <w:rsid w:val="00AF19D3"/>
    <w:rsid w:val="00AF2F4E"/>
    <w:rsid w:val="00AF3F29"/>
    <w:rsid w:val="00AF7040"/>
    <w:rsid w:val="00B04B2A"/>
    <w:rsid w:val="00B04E01"/>
    <w:rsid w:val="00B06E5E"/>
    <w:rsid w:val="00B0795E"/>
    <w:rsid w:val="00B07AED"/>
    <w:rsid w:val="00B118BB"/>
    <w:rsid w:val="00B13FF5"/>
    <w:rsid w:val="00B14C34"/>
    <w:rsid w:val="00B161A3"/>
    <w:rsid w:val="00B20399"/>
    <w:rsid w:val="00B2069C"/>
    <w:rsid w:val="00B20989"/>
    <w:rsid w:val="00B21B17"/>
    <w:rsid w:val="00B222D8"/>
    <w:rsid w:val="00B246A0"/>
    <w:rsid w:val="00B24904"/>
    <w:rsid w:val="00B27281"/>
    <w:rsid w:val="00B30435"/>
    <w:rsid w:val="00B3088B"/>
    <w:rsid w:val="00B31EDD"/>
    <w:rsid w:val="00B32673"/>
    <w:rsid w:val="00B32964"/>
    <w:rsid w:val="00B3359B"/>
    <w:rsid w:val="00B373C4"/>
    <w:rsid w:val="00B37A85"/>
    <w:rsid w:val="00B40710"/>
    <w:rsid w:val="00B40A63"/>
    <w:rsid w:val="00B41100"/>
    <w:rsid w:val="00B42515"/>
    <w:rsid w:val="00B42F9E"/>
    <w:rsid w:val="00B43A38"/>
    <w:rsid w:val="00B43F73"/>
    <w:rsid w:val="00B45DAC"/>
    <w:rsid w:val="00B4687F"/>
    <w:rsid w:val="00B50011"/>
    <w:rsid w:val="00B505C0"/>
    <w:rsid w:val="00B5292E"/>
    <w:rsid w:val="00B5369A"/>
    <w:rsid w:val="00B54691"/>
    <w:rsid w:val="00B55B88"/>
    <w:rsid w:val="00B56154"/>
    <w:rsid w:val="00B56697"/>
    <w:rsid w:val="00B576FA"/>
    <w:rsid w:val="00B612F3"/>
    <w:rsid w:val="00B63E45"/>
    <w:rsid w:val="00B65272"/>
    <w:rsid w:val="00B7004C"/>
    <w:rsid w:val="00B7062A"/>
    <w:rsid w:val="00B7162C"/>
    <w:rsid w:val="00B737B3"/>
    <w:rsid w:val="00B77E79"/>
    <w:rsid w:val="00B8062E"/>
    <w:rsid w:val="00B80BBB"/>
    <w:rsid w:val="00B8395B"/>
    <w:rsid w:val="00B90B4D"/>
    <w:rsid w:val="00B91AFD"/>
    <w:rsid w:val="00B92090"/>
    <w:rsid w:val="00B92199"/>
    <w:rsid w:val="00B92878"/>
    <w:rsid w:val="00B949F9"/>
    <w:rsid w:val="00B94A3A"/>
    <w:rsid w:val="00B96B8A"/>
    <w:rsid w:val="00B97F23"/>
    <w:rsid w:val="00BA0C64"/>
    <w:rsid w:val="00BA542C"/>
    <w:rsid w:val="00BA7DC3"/>
    <w:rsid w:val="00BB0A05"/>
    <w:rsid w:val="00BB0EC3"/>
    <w:rsid w:val="00BB0FEA"/>
    <w:rsid w:val="00BB1A72"/>
    <w:rsid w:val="00BB24F0"/>
    <w:rsid w:val="00BB3756"/>
    <w:rsid w:val="00BB3ADE"/>
    <w:rsid w:val="00BB6A0D"/>
    <w:rsid w:val="00BB6A39"/>
    <w:rsid w:val="00BC04CA"/>
    <w:rsid w:val="00BC48AA"/>
    <w:rsid w:val="00BC4EB2"/>
    <w:rsid w:val="00BC5994"/>
    <w:rsid w:val="00BC5F54"/>
    <w:rsid w:val="00BC636D"/>
    <w:rsid w:val="00BD163C"/>
    <w:rsid w:val="00BD5BB0"/>
    <w:rsid w:val="00BD7567"/>
    <w:rsid w:val="00BE0622"/>
    <w:rsid w:val="00BE443A"/>
    <w:rsid w:val="00BF43B8"/>
    <w:rsid w:val="00BF53ED"/>
    <w:rsid w:val="00C01B01"/>
    <w:rsid w:val="00C01EFC"/>
    <w:rsid w:val="00C04754"/>
    <w:rsid w:val="00C05492"/>
    <w:rsid w:val="00C07560"/>
    <w:rsid w:val="00C10265"/>
    <w:rsid w:val="00C14AF0"/>
    <w:rsid w:val="00C15DF3"/>
    <w:rsid w:val="00C20354"/>
    <w:rsid w:val="00C207AB"/>
    <w:rsid w:val="00C236EA"/>
    <w:rsid w:val="00C246C9"/>
    <w:rsid w:val="00C24967"/>
    <w:rsid w:val="00C24F97"/>
    <w:rsid w:val="00C31846"/>
    <w:rsid w:val="00C34151"/>
    <w:rsid w:val="00C34ADA"/>
    <w:rsid w:val="00C35121"/>
    <w:rsid w:val="00C3766F"/>
    <w:rsid w:val="00C37E0D"/>
    <w:rsid w:val="00C441FC"/>
    <w:rsid w:val="00C44424"/>
    <w:rsid w:val="00C4478C"/>
    <w:rsid w:val="00C514B7"/>
    <w:rsid w:val="00C556D2"/>
    <w:rsid w:val="00C55F7E"/>
    <w:rsid w:val="00C561CF"/>
    <w:rsid w:val="00C60FFE"/>
    <w:rsid w:val="00C6156F"/>
    <w:rsid w:val="00C62F99"/>
    <w:rsid w:val="00C63531"/>
    <w:rsid w:val="00C64AAC"/>
    <w:rsid w:val="00C7134C"/>
    <w:rsid w:val="00C7310C"/>
    <w:rsid w:val="00C75440"/>
    <w:rsid w:val="00C75BEB"/>
    <w:rsid w:val="00C80999"/>
    <w:rsid w:val="00C843E5"/>
    <w:rsid w:val="00C85B73"/>
    <w:rsid w:val="00C9049B"/>
    <w:rsid w:val="00C91F8B"/>
    <w:rsid w:val="00C9205F"/>
    <w:rsid w:val="00C942ED"/>
    <w:rsid w:val="00C94642"/>
    <w:rsid w:val="00C95762"/>
    <w:rsid w:val="00C96CEE"/>
    <w:rsid w:val="00CA11F8"/>
    <w:rsid w:val="00CA536D"/>
    <w:rsid w:val="00CB28AC"/>
    <w:rsid w:val="00CB5B85"/>
    <w:rsid w:val="00CC0F83"/>
    <w:rsid w:val="00CC36DA"/>
    <w:rsid w:val="00CC53C1"/>
    <w:rsid w:val="00CD0579"/>
    <w:rsid w:val="00CD2257"/>
    <w:rsid w:val="00CD6FF6"/>
    <w:rsid w:val="00CD783C"/>
    <w:rsid w:val="00CE1838"/>
    <w:rsid w:val="00CE2D11"/>
    <w:rsid w:val="00CE4544"/>
    <w:rsid w:val="00CE5AF5"/>
    <w:rsid w:val="00CF1E70"/>
    <w:rsid w:val="00CF2637"/>
    <w:rsid w:val="00CF3E05"/>
    <w:rsid w:val="00CF428C"/>
    <w:rsid w:val="00CF51D4"/>
    <w:rsid w:val="00CF5DD4"/>
    <w:rsid w:val="00CF62CF"/>
    <w:rsid w:val="00D04991"/>
    <w:rsid w:val="00D10D7A"/>
    <w:rsid w:val="00D17008"/>
    <w:rsid w:val="00D1709D"/>
    <w:rsid w:val="00D2168F"/>
    <w:rsid w:val="00D22A0A"/>
    <w:rsid w:val="00D247F9"/>
    <w:rsid w:val="00D268B5"/>
    <w:rsid w:val="00D26904"/>
    <w:rsid w:val="00D303EB"/>
    <w:rsid w:val="00D3121E"/>
    <w:rsid w:val="00D32334"/>
    <w:rsid w:val="00D33B3C"/>
    <w:rsid w:val="00D351E7"/>
    <w:rsid w:val="00D365D1"/>
    <w:rsid w:val="00D36601"/>
    <w:rsid w:val="00D40453"/>
    <w:rsid w:val="00D41B9E"/>
    <w:rsid w:val="00D42C33"/>
    <w:rsid w:val="00D42EC9"/>
    <w:rsid w:val="00D43334"/>
    <w:rsid w:val="00D4418E"/>
    <w:rsid w:val="00D4634C"/>
    <w:rsid w:val="00D46B13"/>
    <w:rsid w:val="00D46C50"/>
    <w:rsid w:val="00D47F25"/>
    <w:rsid w:val="00D50D53"/>
    <w:rsid w:val="00D558BB"/>
    <w:rsid w:val="00D55D06"/>
    <w:rsid w:val="00D61A26"/>
    <w:rsid w:val="00D63FD4"/>
    <w:rsid w:val="00D64577"/>
    <w:rsid w:val="00D704E4"/>
    <w:rsid w:val="00D705C2"/>
    <w:rsid w:val="00D71337"/>
    <w:rsid w:val="00D7427C"/>
    <w:rsid w:val="00D76426"/>
    <w:rsid w:val="00D81DA1"/>
    <w:rsid w:val="00D82CF5"/>
    <w:rsid w:val="00D82FB2"/>
    <w:rsid w:val="00D8380B"/>
    <w:rsid w:val="00D840B8"/>
    <w:rsid w:val="00D87D9F"/>
    <w:rsid w:val="00D92422"/>
    <w:rsid w:val="00D93514"/>
    <w:rsid w:val="00D93F3F"/>
    <w:rsid w:val="00D9523E"/>
    <w:rsid w:val="00D95329"/>
    <w:rsid w:val="00D95CAC"/>
    <w:rsid w:val="00D97612"/>
    <w:rsid w:val="00D97C90"/>
    <w:rsid w:val="00D97DDF"/>
    <w:rsid w:val="00DA426D"/>
    <w:rsid w:val="00DA7D95"/>
    <w:rsid w:val="00DB10E9"/>
    <w:rsid w:val="00DB383A"/>
    <w:rsid w:val="00DB47E9"/>
    <w:rsid w:val="00DC411D"/>
    <w:rsid w:val="00DC61C0"/>
    <w:rsid w:val="00DD03DA"/>
    <w:rsid w:val="00DD13B0"/>
    <w:rsid w:val="00DD1AE8"/>
    <w:rsid w:val="00DD1EF4"/>
    <w:rsid w:val="00DD270B"/>
    <w:rsid w:val="00DD2C03"/>
    <w:rsid w:val="00DD3F4C"/>
    <w:rsid w:val="00DD4D22"/>
    <w:rsid w:val="00DD6836"/>
    <w:rsid w:val="00DE0A32"/>
    <w:rsid w:val="00DE168B"/>
    <w:rsid w:val="00DE2CE0"/>
    <w:rsid w:val="00DE2EFB"/>
    <w:rsid w:val="00DE65C5"/>
    <w:rsid w:val="00DE6821"/>
    <w:rsid w:val="00DF104B"/>
    <w:rsid w:val="00DF28A1"/>
    <w:rsid w:val="00DF3ECD"/>
    <w:rsid w:val="00DF5074"/>
    <w:rsid w:val="00DF52AC"/>
    <w:rsid w:val="00DF7032"/>
    <w:rsid w:val="00E0031D"/>
    <w:rsid w:val="00E029D6"/>
    <w:rsid w:val="00E05D57"/>
    <w:rsid w:val="00E05DBB"/>
    <w:rsid w:val="00E13E1B"/>
    <w:rsid w:val="00E1608D"/>
    <w:rsid w:val="00E20021"/>
    <w:rsid w:val="00E20089"/>
    <w:rsid w:val="00E212F5"/>
    <w:rsid w:val="00E25780"/>
    <w:rsid w:val="00E30494"/>
    <w:rsid w:val="00E31E9D"/>
    <w:rsid w:val="00E32711"/>
    <w:rsid w:val="00E33606"/>
    <w:rsid w:val="00E33814"/>
    <w:rsid w:val="00E33C1C"/>
    <w:rsid w:val="00E34F7F"/>
    <w:rsid w:val="00E3507A"/>
    <w:rsid w:val="00E35B5C"/>
    <w:rsid w:val="00E40543"/>
    <w:rsid w:val="00E40CB4"/>
    <w:rsid w:val="00E427FA"/>
    <w:rsid w:val="00E4384A"/>
    <w:rsid w:val="00E45119"/>
    <w:rsid w:val="00E45804"/>
    <w:rsid w:val="00E47694"/>
    <w:rsid w:val="00E525D6"/>
    <w:rsid w:val="00E52ECA"/>
    <w:rsid w:val="00E62576"/>
    <w:rsid w:val="00E642C1"/>
    <w:rsid w:val="00E71A83"/>
    <w:rsid w:val="00E73A50"/>
    <w:rsid w:val="00E76D2C"/>
    <w:rsid w:val="00E777DB"/>
    <w:rsid w:val="00E77A8E"/>
    <w:rsid w:val="00E8694A"/>
    <w:rsid w:val="00E871E6"/>
    <w:rsid w:val="00E87887"/>
    <w:rsid w:val="00E95A3F"/>
    <w:rsid w:val="00EA040B"/>
    <w:rsid w:val="00EA3985"/>
    <w:rsid w:val="00EA4AA4"/>
    <w:rsid w:val="00EA6718"/>
    <w:rsid w:val="00EA731F"/>
    <w:rsid w:val="00EB015E"/>
    <w:rsid w:val="00EB0890"/>
    <w:rsid w:val="00EB2666"/>
    <w:rsid w:val="00EB31AA"/>
    <w:rsid w:val="00EB36BE"/>
    <w:rsid w:val="00EB3C7E"/>
    <w:rsid w:val="00EB432E"/>
    <w:rsid w:val="00EB78D1"/>
    <w:rsid w:val="00EC1A40"/>
    <w:rsid w:val="00EC4C8E"/>
    <w:rsid w:val="00EC4E72"/>
    <w:rsid w:val="00ED1279"/>
    <w:rsid w:val="00ED256D"/>
    <w:rsid w:val="00ED583C"/>
    <w:rsid w:val="00EE01C3"/>
    <w:rsid w:val="00EE0D47"/>
    <w:rsid w:val="00EE69B1"/>
    <w:rsid w:val="00EF06B5"/>
    <w:rsid w:val="00EF12C2"/>
    <w:rsid w:val="00EF3E75"/>
    <w:rsid w:val="00EF5577"/>
    <w:rsid w:val="00EF5C88"/>
    <w:rsid w:val="00F01273"/>
    <w:rsid w:val="00F016F4"/>
    <w:rsid w:val="00F01C6E"/>
    <w:rsid w:val="00F02164"/>
    <w:rsid w:val="00F03911"/>
    <w:rsid w:val="00F0695F"/>
    <w:rsid w:val="00F07AA9"/>
    <w:rsid w:val="00F07B7F"/>
    <w:rsid w:val="00F150FD"/>
    <w:rsid w:val="00F15E33"/>
    <w:rsid w:val="00F224C3"/>
    <w:rsid w:val="00F2471E"/>
    <w:rsid w:val="00F24DBA"/>
    <w:rsid w:val="00F2787B"/>
    <w:rsid w:val="00F32B33"/>
    <w:rsid w:val="00F32D53"/>
    <w:rsid w:val="00F33981"/>
    <w:rsid w:val="00F34708"/>
    <w:rsid w:val="00F34980"/>
    <w:rsid w:val="00F34B30"/>
    <w:rsid w:val="00F34E18"/>
    <w:rsid w:val="00F3505F"/>
    <w:rsid w:val="00F35832"/>
    <w:rsid w:val="00F3666A"/>
    <w:rsid w:val="00F406B1"/>
    <w:rsid w:val="00F42A0E"/>
    <w:rsid w:val="00F47C53"/>
    <w:rsid w:val="00F50DD2"/>
    <w:rsid w:val="00F51233"/>
    <w:rsid w:val="00F52491"/>
    <w:rsid w:val="00F540B1"/>
    <w:rsid w:val="00F54978"/>
    <w:rsid w:val="00F54AAC"/>
    <w:rsid w:val="00F55804"/>
    <w:rsid w:val="00F56CE1"/>
    <w:rsid w:val="00F577C9"/>
    <w:rsid w:val="00F578A7"/>
    <w:rsid w:val="00F60A11"/>
    <w:rsid w:val="00F61EE3"/>
    <w:rsid w:val="00F63162"/>
    <w:rsid w:val="00F633EC"/>
    <w:rsid w:val="00F66572"/>
    <w:rsid w:val="00F66ACA"/>
    <w:rsid w:val="00F66AF7"/>
    <w:rsid w:val="00F67D61"/>
    <w:rsid w:val="00F7035B"/>
    <w:rsid w:val="00F71AF4"/>
    <w:rsid w:val="00F720B5"/>
    <w:rsid w:val="00F73A07"/>
    <w:rsid w:val="00F74B1E"/>
    <w:rsid w:val="00F74EB7"/>
    <w:rsid w:val="00F75286"/>
    <w:rsid w:val="00F805A6"/>
    <w:rsid w:val="00F80B42"/>
    <w:rsid w:val="00F81BBE"/>
    <w:rsid w:val="00F84B6F"/>
    <w:rsid w:val="00F856B4"/>
    <w:rsid w:val="00F86A1F"/>
    <w:rsid w:val="00F87561"/>
    <w:rsid w:val="00F91475"/>
    <w:rsid w:val="00F92956"/>
    <w:rsid w:val="00F9669B"/>
    <w:rsid w:val="00FA014F"/>
    <w:rsid w:val="00FA0CAD"/>
    <w:rsid w:val="00FB23CA"/>
    <w:rsid w:val="00FB30A4"/>
    <w:rsid w:val="00FB3EB9"/>
    <w:rsid w:val="00FB5035"/>
    <w:rsid w:val="00FB5712"/>
    <w:rsid w:val="00FB75CA"/>
    <w:rsid w:val="00FC00B3"/>
    <w:rsid w:val="00FC0AFA"/>
    <w:rsid w:val="00FC7EE1"/>
    <w:rsid w:val="00FD0369"/>
    <w:rsid w:val="00FD0841"/>
    <w:rsid w:val="00FD185F"/>
    <w:rsid w:val="00FD3045"/>
    <w:rsid w:val="00FD388B"/>
    <w:rsid w:val="00FD4C27"/>
    <w:rsid w:val="00FD4C98"/>
    <w:rsid w:val="00FD5A82"/>
    <w:rsid w:val="00FE1258"/>
    <w:rsid w:val="00FE1CE3"/>
    <w:rsid w:val="00FE2E96"/>
    <w:rsid w:val="00FE5B12"/>
    <w:rsid w:val="00FE6BAF"/>
    <w:rsid w:val="00FE6D86"/>
    <w:rsid w:val="00FF239D"/>
    <w:rsid w:val="00FF339B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E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DCE"/>
  </w:style>
  <w:style w:type="character" w:customStyle="1" w:styleId="normaltextrun">
    <w:name w:val="normaltextrun"/>
    <w:basedOn w:val="a0"/>
    <w:rsid w:val="00506933"/>
  </w:style>
  <w:style w:type="character" w:customStyle="1" w:styleId="spellingerror">
    <w:name w:val="spellingerror"/>
    <w:basedOn w:val="a0"/>
    <w:rsid w:val="00506933"/>
  </w:style>
  <w:style w:type="paragraph" w:styleId="a3">
    <w:name w:val="Normal (Web)"/>
    <w:basedOn w:val="a"/>
    <w:uiPriority w:val="99"/>
    <w:unhideWhenUsed/>
    <w:rsid w:val="00E13E1B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E13E1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C4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3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35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3">
    <w:name w:val="p3"/>
    <w:basedOn w:val="a"/>
    <w:rsid w:val="000A0E6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 Spacing"/>
    <w:uiPriority w:val="1"/>
    <w:qFormat/>
    <w:rsid w:val="00A7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rzxr">
    <w:name w:val="lrzxr"/>
    <w:basedOn w:val="a0"/>
    <w:rsid w:val="003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A15D-B56F-4F00-A24B-EDC33035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</cp:revision>
  <cp:lastPrinted>2023-02-17T13:05:00Z</cp:lastPrinted>
  <dcterms:created xsi:type="dcterms:W3CDTF">2023-04-26T13:51:00Z</dcterms:created>
  <dcterms:modified xsi:type="dcterms:W3CDTF">2023-04-27T07:36:00Z</dcterms:modified>
</cp:coreProperties>
</file>